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ACA6" w14:textId="77777777" w:rsidR="00ED1BA5" w:rsidRPr="00E64F54" w:rsidRDefault="00ED1BA5" w:rsidP="00F271E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E64F54">
        <w:rPr>
          <w:rFonts w:ascii="Arial" w:hAnsi="Arial" w:cs="Arial"/>
          <w:b/>
          <w:sz w:val="32"/>
        </w:rPr>
        <w:t>Property Checklist</w:t>
      </w:r>
    </w:p>
    <w:p w14:paraId="25B81DF2" w14:textId="77777777" w:rsidR="0073036C" w:rsidRPr="00E64F54" w:rsidRDefault="00205F0A" w:rsidP="0073036C">
      <w:pPr>
        <w:pStyle w:val="Heading3"/>
        <w:rPr>
          <w:rFonts w:ascii="Arial" w:hAnsi="Arial" w:cs="Arial"/>
          <w:b w:val="0"/>
          <w:color w:val="auto"/>
        </w:rPr>
      </w:pPr>
      <w:r w:rsidRPr="00E64F54">
        <w:rPr>
          <w:rFonts w:ascii="Arial" w:hAnsi="Arial" w:cs="Arial"/>
          <w:b w:val="0"/>
          <w:color w:val="auto"/>
        </w:rPr>
        <w:t xml:space="preserve">Specify the conditions of each of the listed items. </w:t>
      </w:r>
      <w:r w:rsidRPr="00E64F54">
        <w:rPr>
          <w:rFonts w:ascii="Arial" w:hAnsi="Arial" w:cs="Arial"/>
          <w:b w:val="0"/>
          <w:i/>
          <w:color w:val="auto"/>
        </w:rPr>
        <w:t xml:space="preserve">For example: Windows/Screens: </w:t>
      </w:r>
      <w:r w:rsidRPr="00E64F54">
        <w:rPr>
          <w:rFonts w:ascii="Arial" w:hAnsi="Arial" w:cs="Arial"/>
          <w:b w:val="0"/>
          <w:i/>
          <w:color w:val="auto"/>
          <w:u w:val="single"/>
        </w:rPr>
        <w:t xml:space="preserve">Broken glass, in bad condition. </w:t>
      </w:r>
      <w:r w:rsidRPr="00E64F54">
        <w:rPr>
          <w:rFonts w:ascii="Arial" w:hAnsi="Arial" w:cs="Arial"/>
          <w:b w:val="0"/>
          <w:i/>
          <w:color w:val="auto"/>
        </w:rPr>
        <w:t xml:space="preserve">Ceiling: </w:t>
      </w:r>
      <w:r w:rsidRPr="00E64F54">
        <w:rPr>
          <w:rFonts w:ascii="Arial" w:hAnsi="Arial" w:cs="Arial"/>
          <w:b w:val="0"/>
          <w:i/>
          <w:color w:val="auto"/>
          <w:u w:val="single"/>
        </w:rPr>
        <w:t xml:space="preserve">Has black stains. </w:t>
      </w:r>
      <w:r w:rsidR="0073036C" w:rsidRPr="00E64F54">
        <w:rPr>
          <w:rFonts w:ascii="Arial" w:hAnsi="Arial" w:cs="Arial"/>
          <w:b w:val="0"/>
          <w:color w:val="auto"/>
        </w:rPr>
        <w:t>Take pictures of the items you have listed below during move-in.</w:t>
      </w:r>
    </w:p>
    <w:p w14:paraId="236184E3" w14:textId="77777777" w:rsidR="00205F0A" w:rsidRPr="00E64F54" w:rsidRDefault="00205F0A" w:rsidP="00205F0A">
      <w:pPr>
        <w:rPr>
          <w:rFonts w:ascii="Arial" w:hAnsi="Arial" w:cs="Arial"/>
          <w:u w:val="single"/>
        </w:rPr>
      </w:pPr>
    </w:p>
    <w:p w14:paraId="6F33C63D" w14:textId="77777777" w:rsidR="00205F0A" w:rsidRPr="00E64F54" w:rsidRDefault="00205F0A" w:rsidP="00205F0A">
      <w:pPr>
        <w:rPr>
          <w:rFonts w:ascii="Arial" w:hAnsi="Arial" w:cs="Arial"/>
        </w:rPr>
      </w:pPr>
      <w:r w:rsidRPr="00E64F54">
        <w:rPr>
          <w:rFonts w:ascii="Arial" w:hAnsi="Arial" w:cs="Arial"/>
        </w:rPr>
        <w:t>Address: ______________________________________________</w:t>
      </w:r>
      <w:r w:rsidRPr="00E64F54">
        <w:rPr>
          <w:rFonts w:ascii="Arial" w:hAnsi="Arial" w:cs="Arial"/>
        </w:rPr>
        <w:tab/>
        <w:t>Apartment: ______________________________</w:t>
      </w:r>
    </w:p>
    <w:p w14:paraId="304900D5" w14:textId="77777777" w:rsidR="00205F0A" w:rsidRPr="00E64F54" w:rsidRDefault="00205F0A" w:rsidP="00205F0A">
      <w:pPr>
        <w:rPr>
          <w:rFonts w:ascii="Arial" w:hAnsi="Arial" w:cs="Arial"/>
        </w:rPr>
      </w:pPr>
      <w:r w:rsidRPr="00E64F54">
        <w:rPr>
          <w:rFonts w:ascii="Arial" w:hAnsi="Arial" w:cs="Arial"/>
        </w:rPr>
        <w:t>Move-in date: _________________________________________</w:t>
      </w:r>
      <w:r w:rsidRPr="00E64F54">
        <w:rPr>
          <w:rFonts w:ascii="Arial" w:hAnsi="Arial" w:cs="Arial"/>
        </w:rPr>
        <w:tab/>
        <w:t>Move-out date: __________________________</w:t>
      </w:r>
    </w:p>
    <w:p w14:paraId="7BB1A9CA" w14:textId="77777777" w:rsidR="00ED1BA5" w:rsidRPr="00E64F54" w:rsidRDefault="00F271ED" w:rsidP="00CA0DE9">
      <w:pPr>
        <w:rPr>
          <w:rFonts w:ascii="Arial" w:hAnsi="Arial" w:cs="Arial"/>
          <w:b/>
          <w:sz w:val="24"/>
          <w:szCs w:val="24"/>
        </w:rPr>
      </w:pPr>
      <w:r w:rsidRPr="00E64F54">
        <w:rPr>
          <w:rFonts w:ascii="Arial" w:hAnsi="Arial" w:cs="Arial"/>
          <w:sz w:val="24"/>
          <w:szCs w:val="24"/>
        </w:rPr>
        <w:br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</w:r>
      <w:r w:rsidRPr="00E64F54">
        <w:rPr>
          <w:rFonts w:ascii="Arial" w:hAnsi="Arial" w:cs="Arial"/>
          <w:sz w:val="24"/>
          <w:szCs w:val="24"/>
        </w:rPr>
        <w:tab/>
        <w:t xml:space="preserve">                     </w:t>
      </w:r>
      <w:r w:rsidRPr="00E64F54">
        <w:rPr>
          <w:rFonts w:ascii="Arial" w:hAnsi="Arial" w:cs="Arial"/>
          <w:b/>
          <w:sz w:val="24"/>
          <w:szCs w:val="24"/>
        </w:rPr>
        <w:t>Move-In Condition</w:t>
      </w:r>
      <w:r w:rsidRPr="00E64F54">
        <w:rPr>
          <w:rFonts w:ascii="Arial" w:hAnsi="Arial" w:cs="Arial"/>
          <w:b/>
          <w:sz w:val="24"/>
          <w:szCs w:val="24"/>
        </w:rPr>
        <w:tab/>
      </w:r>
      <w:r w:rsidRPr="00E64F54">
        <w:rPr>
          <w:rFonts w:ascii="Arial" w:hAnsi="Arial" w:cs="Arial"/>
          <w:b/>
          <w:sz w:val="24"/>
          <w:szCs w:val="24"/>
        </w:rPr>
        <w:tab/>
        <w:t>Move-Out Condition</w:t>
      </w:r>
      <w:r w:rsidR="00CA0DE9" w:rsidRPr="00E64F54">
        <w:rPr>
          <w:rFonts w:ascii="Arial" w:hAnsi="Arial" w:cs="Arial"/>
          <w:b/>
          <w:sz w:val="24"/>
          <w:szCs w:val="24"/>
        </w:rPr>
        <w:br/>
      </w:r>
      <w:r w:rsidR="00ED1BA5" w:rsidRPr="00E64F54">
        <w:rPr>
          <w:rFonts w:ascii="Arial" w:hAnsi="Arial" w:cs="Arial"/>
          <w:b/>
          <w:sz w:val="24"/>
          <w:szCs w:val="24"/>
        </w:rPr>
        <w:t>Exterior of building and yards</w:t>
      </w:r>
    </w:p>
    <w:p w14:paraId="69CBB659" w14:textId="77777777" w:rsidR="00F271ED" w:rsidRPr="00E64F54" w:rsidRDefault="00F271ED" w:rsidP="00F271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  <w:sectPr w:rsidR="00F271ED" w:rsidRPr="00E64F54" w:rsidSect="00F271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1F59DC" w14:textId="77777777" w:rsidR="00ED1BA5" w:rsidRPr="00E64F54" w:rsidRDefault="00CA0DE9" w:rsidP="00F271ED">
      <w:pPr>
        <w:numPr>
          <w:ilvl w:val="0"/>
          <w:numId w:val="1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73EC53" wp14:editId="1D3E3653">
                <wp:simplePos x="0" y="0"/>
                <wp:positionH relativeFrom="column">
                  <wp:posOffset>4178300</wp:posOffset>
                </wp:positionH>
                <wp:positionV relativeFrom="paragraph">
                  <wp:posOffset>280035</wp:posOffset>
                </wp:positionV>
                <wp:extent cx="3924300" cy="12700"/>
                <wp:effectExtent l="0" t="0" r="19050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76C33" id="Group 3" o:spid="_x0000_s1026" style="position:absolute;margin-left:329pt;margin-top:22.05pt;width:309pt;height:1pt;z-index:25166131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">
                <v:line id="Straight Connector 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" strokecolor="black [3040]"/>
                <v:line id="Straight Connector 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Building exterior appears to be clean and well maintained</w:t>
      </w:r>
    </w:p>
    <w:p w14:paraId="18C72B7C" w14:textId="77777777" w:rsidR="00ED1BA5" w:rsidRPr="00E64F54" w:rsidRDefault="00CA0DE9" w:rsidP="00F271ED">
      <w:pPr>
        <w:numPr>
          <w:ilvl w:val="0"/>
          <w:numId w:val="1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B6BF87" wp14:editId="5BDE92C8">
                <wp:simplePos x="0" y="0"/>
                <wp:positionH relativeFrom="column">
                  <wp:posOffset>4178300</wp:posOffset>
                </wp:positionH>
                <wp:positionV relativeFrom="paragraph">
                  <wp:posOffset>272415</wp:posOffset>
                </wp:positionV>
                <wp:extent cx="3924300" cy="12700"/>
                <wp:effectExtent l="0" t="0" r="1905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71602" id="Group 4" o:spid="_x0000_s1026" style="position:absolute;margin-left:329pt;margin-top:21.45pt;width:309pt;height:1pt;z-index:25166336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">
                <v:line id="Straight Connector 5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" strokecolor="black [3040]"/>
                <v:line id="Straight Connector 6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doors, stairs and fire escapes are unobstructed and in good</w:t>
      </w:r>
      <w:r w:rsidR="00E1591B" w:rsidRPr="00E64F54">
        <w:rPr>
          <w:rFonts w:ascii="Arial" w:hAnsi="Arial" w:cs="Arial"/>
        </w:rPr>
        <w:t xml:space="preserve"> and working</w:t>
      </w:r>
      <w:r w:rsidR="00ED1BA5" w:rsidRPr="00E64F54">
        <w:rPr>
          <w:rFonts w:ascii="Arial" w:hAnsi="Arial" w:cs="Arial"/>
        </w:rPr>
        <w:t xml:space="preserve"> condition</w:t>
      </w:r>
    </w:p>
    <w:p w14:paraId="2BDBF05E" w14:textId="77777777" w:rsidR="00ED1BA5" w:rsidRPr="00E64F54" w:rsidRDefault="00CA0DE9" w:rsidP="00F271ED">
      <w:pPr>
        <w:numPr>
          <w:ilvl w:val="0"/>
          <w:numId w:val="1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B1DC80" wp14:editId="3664C5CF">
                <wp:simplePos x="0" y="0"/>
                <wp:positionH relativeFrom="column">
                  <wp:posOffset>4178300</wp:posOffset>
                </wp:positionH>
                <wp:positionV relativeFrom="paragraph">
                  <wp:posOffset>264795</wp:posOffset>
                </wp:positionV>
                <wp:extent cx="3924300" cy="12700"/>
                <wp:effectExtent l="0" t="0" r="1905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F901E" id="Group 7" o:spid="_x0000_s1026" style="position:absolute;margin-left:329pt;margin-top:20.85pt;width:309pt;height:1pt;z-index:25166540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">
                <v:line id="Straight Connector 8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" strokecolor="black [3040]"/>
                <v:line id="Straight Connector 9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Property around the building is clean and well maintained</w:t>
      </w:r>
    </w:p>
    <w:p w14:paraId="2FA10218" w14:textId="77777777" w:rsidR="00ED1BA5" w:rsidRPr="00E64F54" w:rsidRDefault="00CA0DE9" w:rsidP="00F271ED">
      <w:pPr>
        <w:numPr>
          <w:ilvl w:val="0"/>
          <w:numId w:val="1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056F96" wp14:editId="1296C215">
                <wp:simplePos x="0" y="0"/>
                <wp:positionH relativeFrom="column">
                  <wp:posOffset>4178300</wp:posOffset>
                </wp:positionH>
                <wp:positionV relativeFrom="paragraph">
                  <wp:posOffset>256540</wp:posOffset>
                </wp:positionV>
                <wp:extent cx="3924300" cy="12700"/>
                <wp:effectExtent l="0" t="0" r="1905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F6465" id="Group 10" o:spid="_x0000_s1026" style="position:absolute;margin-left:329pt;margin-top:20.2pt;width:309pt;height:1pt;z-index:25166745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">
                <v:line id="Straight Connector 1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" strokecolor="black [3040]"/>
                <v:line id="Straight Connector 1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Porch</w:t>
      </w:r>
      <w:r w:rsidR="001E7B51" w:rsidRPr="00E64F54">
        <w:rPr>
          <w:rFonts w:ascii="Arial" w:hAnsi="Arial" w:cs="Arial"/>
        </w:rPr>
        <w:t>es</w:t>
      </w:r>
      <w:r w:rsidR="00ED1BA5" w:rsidRPr="00E64F54">
        <w:rPr>
          <w:rFonts w:ascii="Arial" w:hAnsi="Arial" w:cs="Arial"/>
        </w:rPr>
        <w:t>/patio/balcony are free of furniture designed for interior use</w:t>
      </w:r>
    </w:p>
    <w:p w14:paraId="4EDA122F" w14:textId="77777777" w:rsidR="00ED1BA5" w:rsidRPr="00E64F54" w:rsidRDefault="00CA0DE9" w:rsidP="00F271ED">
      <w:pPr>
        <w:numPr>
          <w:ilvl w:val="0"/>
          <w:numId w:val="1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A06B62" wp14:editId="71445A93">
                <wp:simplePos x="0" y="0"/>
                <wp:positionH relativeFrom="column">
                  <wp:posOffset>4178300</wp:posOffset>
                </wp:positionH>
                <wp:positionV relativeFrom="paragraph">
                  <wp:posOffset>125095</wp:posOffset>
                </wp:positionV>
                <wp:extent cx="3924300" cy="12700"/>
                <wp:effectExtent l="0" t="0" r="19050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1946B" id="Group 13" o:spid="_x0000_s1026" style="position:absolute;margin-left:329pt;margin-top:9.85pt;width:309pt;height:1pt;z-index:25166950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">
                <v:line id="Straight Connector 1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" strokecolor="black [3040]"/>
                <v:line id="Straight Connector 1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Garbage containers with lids provided (totes if required)</w:t>
      </w:r>
    </w:p>
    <w:p w14:paraId="1EF86925" w14:textId="77777777" w:rsidR="00F271ED" w:rsidRPr="00E64F54" w:rsidRDefault="00CA0DE9" w:rsidP="00F271ED">
      <w:pPr>
        <w:numPr>
          <w:ilvl w:val="0"/>
          <w:numId w:val="1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  <w:sectPr w:rsidR="00F271ED" w:rsidRPr="00E64F54" w:rsidSect="00F271E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53C0A5" wp14:editId="361274E6">
                <wp:simplePos x="0" y="0"/>
                <wp:positionH relativeFrom="column">
                  <wp:posOffset>4178300</wp:posOffset>
                </wp:positionH>
                <wp:positionV relativeFrom="paragraph">
                  <wp:posOffset>250190</wp:posOffset>
                </wp:positionV>
                <wp:extent cx="3924300" cy="12700"/>
                <wp:effectExtent l="0" t="0" r="1905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92526" id="Group 16" o:spid="_x0000_s1026" style="position:absolute;margin-left:329pt;margin-top:19.7pt;width:309pt;height:1pt;z-index:25167155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">
                <v:line id="Straight Connector 1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" strokecolor="black [3040]"/>
                <v:line id="Straight Connector 1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Fluids for snow blower, lawn equipment, etc. are not stored in building</w:t>
      </w:r>
    </w:p>
    <w:p w14:paraId="3AE682A3" w14:textId="77777777" w:rsidR="00ED1BA5" w:rsidRPr="00E64F54" w:rsidRDefault="00ED1BA5" w:rsidP="00F271ED">
      <w:pPr>
        <w:pStyle w:val="Heading3"/>
        <w:ind w:right="7200"/>
        <w:rPr>
          <w:rFonts w:ascii="Arial" w:hAnsi="Arial" w:cs="Arial"/>
          <w:color w:val="auto"/>
          <w:sz w:val="24"/>
        </w:rPr>
      </w:pPr>
      <w:r w:rsidRPr="00E64F54">
        <w:rPr>
          <w:rFonts w:ascii="Arial" w:hAnsi="Arial" w:cs="Arial"/>
          <w:color w:val="auto"/>
          <w:sz w:val="24"/>
        </w:rPr>
        <w:t>Living room, common areas</w:t>
      </w:r>
    </w:p>
    <w:p w14:paraId="382E8B05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1B782A" wp14:editId="21DDD095">
                <wp:simplePos x="0" y="0"/>
                <wp:positionH relativeFrom="column">
                  <wp:posOffset>4178300</wp:posOffset>
                </wp:positionH>
                <wp:positionV relativeFrom="paragraph">
                  <wp:posOffset>411480</wp:posOffset>
                </wp:positionV>
                <wp:extent cx="3924300" cy="12700"/>
                <wp:effectExtent l="0" t="0" r="1905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D655C" id="Group 19" o:spid="_x0000_s1026" style="position:absolute;margin-left:329pt;margin-top:32.4pt;width:309pt;height:1pt;z-index:25167360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">
                <v:line id="Straight Connector 20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" strokecolor="black [3040]"/>
                <v:line id="Straight Connector 21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interior walls and ceilings are in good condition (no sign of leaks</w:t>
      </w:r>
      <w:r w:rsidR="00E1591B" w:rsidRPr="00E64F54">
        <w:rPr>
          <w:rFonts w:ascii="Arial" w:hAnsi="Arial" w:cs="Arial"/>
        </w:rPr>
        <w:t xml:space="preserve"> or mold</w:t>
      </w:r>
      <w:r w:rsidR="00ED1BA5" w:rsidRPr="00E64F54">
        <w:rPr>
          <w:rFonts w:ascii="Arial" w:hAnsi="Arial" w:cs="Arial"/>
        </w:rPr>
        <w:t>)</w:t>
      </w:r>
    </w:p>
    <w:p w14:paraId="6C98168E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979834" wp14:editId="33B6E5F2">
                <wp:simplePos x="0" y="0"/>
                <wp:positionH relativeFrom="column">
                  <wp:posOffset>4178300</wp:posOffset>
                </wp:positionH>
                <wp:positionV relativeFrom="paragraph">
                  <wp:posOffset>130810</wp:posOffset>
                </wp:positionV>
                <wp:extent cx="3924300" cy="12700"/>
                <wp:effectExtent l="0" t="0" r="19050" b="254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525ED" id="Group 22" o:spid="_x0000_s1026" style="position:absolute;margin-left:329pt;margin-top:10.3pt;width:309pt;height:1pt;z-index:25167564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">
                <v:line id="Straight Connector 23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" strokecolor="black [3040]"/>
                <v:line id="Straight Connector 24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The walls are sufficiently soundproof</w:t>
      </w:r>
    </w:p>
    <w:p w14:paraId="21A63A54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A053B4" wp14:editId="43B7CB40">
                <wp:simplePos x="0" y="0"/>
                <wp:positionH relativeFrom="column">
                  <wp:posOffset>4178300</wp:posOffset>
                </wp:positionH>
                <wp:positionV relativeFrom="paragraph">
                  <wp:posOffset>245745</wp:posOffset>
                </wp:positionV>
                <wp:extent cx="3924300" cy="12700"/>
                <wp:effectExtent l="0" t="0" r="19050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F918B" id="Group 25" o:spid="_x0000_s1026" style="position:absolute;margin-left:329pt;margin-top:19.35pt;width:309pt;height:1pt;z-index:25167769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">
                <v:line id="Straight Connector 26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" strokecolor="black [3040]"/>
                <v:line id="Straight Connector 27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" strokecolor="black [3040]"/>
              </v:group>
            </w:pict>
          </mc:Fallback>
        </mc:AlternateContent>
      </w:r>
      <w:r w:rsidR="00CD06D2" w:rsidRPr="00E64F54">
        <w:rPr>
          <w:rFonts w:ascii="Arial" w:hAnsi="Arial" w:cs="Arial"/>
        </w:rPr>
        <w:t>Electric outlets have covers and are in good and working condition (GFCI preferred)</w:t>
      </w:r>
      <w:r w:rsidRPr="00E64F54">
        <w:rPr>
          <w:rFonts w:ascii="Arial" w:hAnsi="Arial" w:cs="Arial"/>
          <w:noProof/>
        </w:rPr>
        <w:t xml:space="preserve"> </w:t>
      </w:r>
    </w:p>
    <w:p w14:paraId="01185BFF" w14:textId="77777777" w:rsidR="00ED1BA5" w:rsidRPr="00E64F54" w:rsidRDefault="00205F0A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D2C30" wp14:editId="3378A450">
                <wp:simplePos x="0" y="0"/>
                <wp:positionH relativeFrom="column">
                  <wp:posOffset>4086225</wp:posOffset>
                </wp:positionH>
                <wp:positionV relativeFrom="paragraph">
                  <wp:posOffset>-585470</wp:posOffset>
                </wp:positionV>
                <wp:extent cx="4305300" cy="51206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7808" w14:textId="77777777" w:rsidR="00CA0DE9" w:rsidRPr="00E64F54" w:rsidRDefault="00CA0DE9" w:rsidP="00CA0D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Move-In Condition: </w:t>
                            </w: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Move-Out Cond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D2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-46.1pt;width:339pt;height:40.3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" stroked="f">
                <v:textbox style="mso-fit-shape-to-text:t">
                  <w:txbxContent>
                    <w:p w14:paraId="68677808" w14:textId="77777777" w:rsidR="00CA0DE9" w:rsidRPr="00E64F54" w:rsidRDefault="00CA0DE9" w:rsidP="00CA0DE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Move-In Condition: </w:t>
                      </w: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Move-Out Condition:</w:t>
                      </w:r>
                    </w:p>
                  </w:txbxContent>
                </v:textbox>
              </v:shape>
            </w:pict>
          </mc:Fallback>
        </mc:AlternateContent>
      </w:r>
      <w:r w:rsidR="00CA0DE9"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FBC7C4" wp14:editId="202B9940">
                <wp:simplePos x="0" y="0"/>
                <wp:positionH relativeFrom="column">
                  <wp:posOffset>4178300</wp:posOffset>
                </wp:positionH>
                <wp:positionV relativeFrom="paragraph">
                  <wp:posOffset>257175</wp:posOffset>
                </wp:positionV>
                <wp:extent cx="3924300" cy="12700"/>
                <wp:effectExtent l="0" t="0" r="19050" b="254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5ECCE" id="Group 28" o:spid="_x0000_s1026" style="position:absolute;margin-left:329pt;margin-top:20.25pt;width:309pt;height:1pt;z-index:25167974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">
                <v:line id="Straight Connector 29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" strokecolor="black [3040]"/>
                <v:line id="Straight Connector 30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wall electrical switches work easily and light fixtures work properly</w:t>
      </w:r>
    </w:p>
    <w:p w14:paraId="1E8DF0F3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A2E712" wp14:editId="5B876791">
                <wp:simplePos x="0" y="0"/>
                <wp:positionH relativeFrom="column">
                  <wp:posOffset>4178300</wp:posOffset>
                </wp:positionH>
                <wp:positionV relativeFrom="paragraph">
                  <wp:posOffset>106680</wp:posOffset>
                </wp:positionV>
                <wp:extent cx="3924300" cy="12700"/>
                <wp:effectExtent l="0" t="0" r="1905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BA244" id="Group 31" o:spid="_x0000_s1026" style="position:absolute;margin-left:329pt;margin-top:8.4pt;width:309pt;height:1pt;z-index:25168179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">
                <v:line id="Straight Connector 32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" strokecolor="black [3040]"/>
                <v:line id="Straight Connector 33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Hallways and common areas are illuminated</w:t>
      </w:r>
    </w:p>
    <w:p w14:paraId="46614D4E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9D1132" wp14:editId="48A99E1B">
                <wp:simplePos x="0" y="0"/>
                <wp:positionH relativeFrom="column">
                  <wp:posOffset>4178300</wp:posOffset>
                </wp:positionH>
                <wp:positionV relativeFrom="paragraph">
                  <wp:posOffset>279400</wp:posOffset>
                </wp:positionV>
                <wp:extent cx="3924300" cy="12700"/>
                <wp:effectExtent l="0" t="0" r="19050" b="254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7E766" id="Group 34" o:spid="_x0000_s1026" style="position:absolute;margin-left:329pt;margin-top:22pt;width:309pt;height:1pt;z-index:25168384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">
                <v:line id="Straight Connector 35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" strokecolor="black [3040]"/>
                <v:line id="Straight Connector 36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Smoke detectors</w:t>
      </w:r>
      <w:r w:rsidR="00E1591B" w:rsidRPr="00E64F54">
        <w:rPr>
          <w:rFonts w:ascii="Arial" w:hAnsi="Arial" w:cs="Arial"/>
        </w:rPr>
        <w:t xml:space="preserve"> are</w:t>
      </w:r>
      <w:r w:rsidR="00ED1BA5" w:rsidRPr="00E64F54">
        <w:rPr>
          <w:rFonts w:ascii="Arial" w:hAnsi="Arial" w:cs="Arial"/>
        </w:rPr>
        <w:t xml:space="preserve"> in each hallway leading to bedrooms</w:t>
      </w:r>
      <w:r w:rsidR="00E1591B" w:rsidRPr="00E64F54">
        <w:rPr>
          <w:rFonts w:ascii="Arial" w:hAnsi="Arial" w:cs="Arial"/>
        </w:rPr>
        <w:t xml:space="preserve"> and are in good and working condition </w:t>
      </w:r>
    </w:p>
    <w:p w14:paraId="1DDF8311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233DDD" wp14:editId="190908C6">
                <wp:simplePos x="0" y="0"/>
                <wp:positionH relativeFrom="column">
                  <wp:posOffset>4178300</wp:posOffset>
                </wp:positionH>
                <wp:positionV relativeFrom="paragraph">
                  <wp:posOffset>120650</wp:posOffset>
                </wp:positionV>
                <wp:extent cx="3924300" cy="12700"/>
                <wp:effectExtent l="0" t="0" r="19050" b="254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5A39C" id="Group 37" o:spid="_x0000_s1026" style="position:absolute;margin-left:329pt;margin-top:9.5pt;width:309pt;height:1pt;z-index:25168793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">
                <v:line id="Straight Connector 38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" strokecolor="black [3040]"/>
                <v:line id="Straight Connector 39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Windows operate easily</w:t>
      </w:r>
    </w:p>
    <w:p w14:paraId="22B3D72E" w14:textId="77777777" w:rsidR="00ED1BA5" w:rsidRPr="00E64F54" w:rsidRDefault="00CA0DE9" w:rsidP="00CA0DE9">
      <w:pPr>
        <w:numPr>
          <w:ilvl w:val="0"/>
          <w:numId w:val="2"/>
        </w:numPr>
        <w:tabs>
          <w:tab w:val="left" w:pos="6840"/>
        </w:tabs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A26455" wp14:editId="12EFC089">
                <wp:simplePos x="0" y="0"/>
                <wp:positionH relativeFrom="column">
                  <wp:posOffset>4178300</wp:posOffset>
                </wp:positionH>
                <wp:positionV relativeFrom="paragraph">
                  <wp:posOffset>102235</wp:posOffset>
                </wp:positionV>
                <wp:extent cx="3924300" cy="12700"/>
                <wp:effectExtent l="0" t="0" r="1905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3A35A" id="Group 40" o:spid="_x0000_s1026" style="position:absolute;margin-left:329pt;margin-top:8.05pt;width:309pt;height:1pt;z-index:25168998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">
                <v:line id="Straight Connector 4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" strokecolor="black [3040]"/>
                <v:line id="Straight Connector 4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exit routes are clear, doors work freely</w:t>
      </w:r>
    </w:p>
    <w:p w14:paraId="6852B56F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BA0F54" wp14:editId="06EACEE7">
                <wp:simplePos x="0" y="0"/>
                <wp:positionH relativeFrom="column">
                  <wp:posOffset>4178300</wp:posOffset>
                </wp:positionH>
                <wp:positionV relativeFrom="paragraph">
                  <wp:posOffset>274955</wp:posOffset>
                </wp:positionV>
                <wp:extent cx="3924300" cy="12700"/>
                <wp:effectExtent l="0" t="0" r="19050" b="254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98E4D" id="Group 43" o:spid="_x0000_s1026" style="position:absolute;margin-left:329pt;margin-top:21.65pt;width:309pt;height:1pt;z-index:25169203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">
                <v:line id="Straight Connector 4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" strokecolor="black [3040]"/>
                <v:line id="Straight Connector 4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" strokecolor="black [3040]"/>
              </v:group>
            </w:pict>
          </mc:Fallback>
        </mc:AlternateContent>
      </w: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9102F09" wp14:editId="7CE9522B">
                <wp:simplePos x="0" y="0"/>
                <wp:positionH relativeFrom="column">
                  <wp:posOffset>4178300</wp:posOffset>
                </wp:positionH>
                <wp:positionV relativeFrom="paragraph">
                  <wp:posOffset>103505</wp:posOffset>
                </wp:positionV>
                <wp:extent cx="3924300" cy="12700"/>
                <wp:effectExtent l="0" t="0" r="19050" b="254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2BE24" id="Group 46" o:spid="_x0000_s1026" style="position:absolute;margin-left:329pt;margin-top:8.15pt;width:309pt;height:1pt;z-index:25169408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">
                <v:line id="Straight Connector 4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" strokecolor="black [3040]"/>
                <v:line id="Straight Connector 4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Exit doors free of locking devices that may interfere with exiting (no keys required to exit)</w:t>
      </w:r>
    </w:p>
    <w:p w14:paraId="4807463B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023D06" wp14:editId="56EBDD54">
                <wp:simplePos x="0" y="0"/>
                <wp:positionH relativeFrom="column">
                  <wp:posOffset>4178300</wp:posOffset>
                </wp:positionH>
                <wp:positionV relativeFrom="paragraph">
                  <wp:posOffset>124460</wp:posOffset>
                </wp:positionV>
                <wp:extent cx="3924300" cy="12700"/>
                <wp:effectExtent l="0" t="0" r="19050" b="254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44573" id="Group 49" o:spid="_x0000_s1026" style="position:absolute;margin-left:329pt;margin-top:9.8pt;width:309pt;height:1pt;z-index:25169612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">
                <v:line id="Straight Connector 50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" strokecolor="black [3040]"/>
                <v:line id="Straight Connector 51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Carbon Monoxide detector present in apartment</w:t>
      </w:r>
    </w:p>
    <w:p w14:paraId="5A1E1648" w14:textId="77777777" w:rsidR="00ED1BA5" w:rsidRPr="00E64F54" w:rsidRDefault="00CA0DE9" w:rsidP="00F271ED">
      <w:pPr>
        <w:numPr>
          <w:ilvl w:val="0"/>
          <w:numId w:val="2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96CAAA" wp14:editId="00E9ABDC">
                <wp:simplePos x="0" y="0"/>
                <wp:positionH relativeFrom="column">
                  <wp:posOffset>4178300</wp:posOffset>
                </wp:positionH>
                <wp:positionV relativeFrom="paragraph">
                  <wp:posOffset>239395</wp:posOffset>
                </wp:positionV>
                <wp:extent cx="3924300" cy="12700"/>
                <wp:effectExtent l="0" t="0" r="19050" b="254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E63F" id="Group 52" o:spid="_x0000_s1026" style="position:absolute;margin-left:329pt;margin-top:18.85pt;width:309pt;height:1pt;z-index:25169817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">
                <v:line id="Straight Connector 53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" strokecolor="black [3040]"/>
                <v:line id="Straight Connector 54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No leftover couches or chairs</w:t>
      </w:r>
      <w:r w:rsidR="00F271ED" w:rsidRPr="00E64F54">
        <w:rPr>
          <w:rFonts w:ascii="Arial" w:hAnsi="Arial" w:cs="Arial"/>
        </w:rPr>
        <w:t xml:space="preserve"> unless the apartment is being rented furnished</w:t>
      </w:r>
    </w:p>
    <w:p w14:paraId="4F49A19F" w14:textId="77777777" w:rsidR="00ED1BA5" w:rsidRPr="00E64F54" w:rsidRDefault="00ED1BA5" w:rsidP="00F271ED">
      <w:pPr>
        <w:pStyle w:val="Heading3"/>
        <w:ind w:right="7200"/>
        <w:rPr>
          <w:rFonts w:ascii="Arial" w:hAnsi="Arial" w:cs="Arial"/>
          <w:color w:val="auto"/>
          <w:sz w:val="24"/>
        </w:rPr>
      </w:pPr>
      <w:r w:rsidRPr="00E64F54">
        <w:rPr>
          <w:rFonts w:ascii="Arial" w:hAnsi="Arial" w:cs="Arial"/>
          <w:color w:val="auto"/>
          <w:sz w:val="24"/>
        </w:rPr>
        <w:t>Kitchen</w:t>
      </w:r>
    </w:p>
    <w:p w14:paraId="56CA25F4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72D112" wp14:editId="12CB5139">
                <wp:simplePos x="0" y="0"/>
                <wp:positionH relativeFrom="column">
                  <wp:posOffset>4168775</wp:posOffset>
                </wp:positionH>
                <wp:positionV relativeFrom="paragraph">
                  <wp:posOffset>439420</wp:posOffset>
                </wp:positionV>
                <wp:extent cx="3924300" cy="12700"/>
                <wp:effectExtent l="0" t="0" r="19050" b="2540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33BF8" id="Group 55" o:spid="_x0000_s1026" style="position:absolute;margin-left:328.25pt;margin-top:34.6pt;width:309pt;height:1pt;z-index:25170022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">
                <v:line id="Straight Connector 56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" strokecolor="black [3040]"/>
                <v:line id="Straight Connector 57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interior walls, ceiling and floor are in good condition (no sign of leaks</w:t>
      </w:r>
      <w:r w:rsidR="00E1591B" w:rsidRPr="00E64F54">
        <w:rPr>
          <w:rFonts w:ascii="Arial" w:hAnsi="Arial" w:cs="Arial"/>
        </w:rPr>
        <w:t xml:space="preserve"> or mold</w:t>
      </w:r>
      <w:r w:rsidR="00ED1BA5" w:rsidRPr="00E64F54">
        <w:rPr>
          <w:rFonts w:ascii="Arial" w:hAnsi="Arial" w:cs="Arial"/>
        </w:rPr>
        <w:t>)</w:t>
      </w:r>
    </w:p>
    <w:p w14:paraId="241EEFA3" w14:textId="77777777" w:rsidR="00CD06D2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F7A0BC" wp14:editId="62DDFDC9">
                <wp:simplePos x="0" y="0"/>
                <wp:positionH relativeFrom="column">
                  <wp:posOffset>4168775</wp:posOffset>
                </wp:positionH>
                <wp:positionV relativeFrom="paragraph">
                  <wp:posOffset>262890</wp:posOffset>
                </wp:positionV>
                <wp:extent cx="3924300" cy="12700"/>
                <wp:effectExtent l="0" t="0" r="19050" b="254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59" name="Straight Connector 59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568BC" id="Group 58" o:spid="_x0000_s1026" style="position:absolute;margin-left:328.25pt;margin-top:20.7pt;width:309pt;height:1pt;z-index:25170227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">
                <v:line id="Straight Connector 59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" strokecolor="black [3040]"/>
                <v:line id="Straight Connector 60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" strokecolor="black [3040]"/>
              </v:group>
            </w:pict>
          </mc:Fallback>
        </mc:AlternateContent>
      </w:r>
      <w:r w:rsidR="00CD06D2" w:rsidRPr="00E64F54">
        <w:rPr>
          <w:rFonts w:ascii="Arial" w:hAnsi="Arial" w:cs="Arial"/>
        </w:rPr>
        <w:t>Electric outlets have covers and are in good and working condition (GFCI preferred)</w:t>
      </w:r>
    </w:p>
    <w:p w14:paraId="51DC0C91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95DF407" wp14:editId="24679732">
                <wp:simplePos x="0" y="0"/>
                <wp:positionH relativeFrom="column">
                  <wp:posOffset>4168775</wp:posOffset>
                </wp:positionH>
                <wp:positionV relativeFrom="paragraph">
                  <wp:posOffset>283845</wp:posOffset>
                </wp:positionV>
                <wp:extent cx="3924300" cy="12700"/>
                <wp:effectExtent l="0" t="0" r="19050" b="2540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4D7DA" id="Group 61" o:spid="_x0000_s1026" style="position:absolute;margin-left:328.25pt;margin-top:22.35pt;width:309pt;height:1pt;z-index:25170432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">
                <v:line id="Straight Connector 62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" strokecolor="black [3040]"/>
                <v:line id="Straight Connector 63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wall electrical switches work easily</w:t>
      </w:r>
      <w:r w:rsidR="00E1591B" w:rsidRPr="00E64F54">
        <w:rPr>
          <w:rFonts w:ascii="Arial" w:hAnsi="Arial" w:cs="Arial"/>
        </w:rPr>
        <w:t xml:space="preserve"> and</w:t>
      </w:r>
      <w:r w:rsidR="00ED1BA5" w:rsidRPr="00E64F54">
        <w:rPr>
          <w:rFonts w:ascii="Arial" w:hAnsi="Arial" w:cs="Arial"/>
        </w:rPr>
        <w:t xml:space="preserve"> </w:t>
      </w:r>
      <w:r w:rsidR="00E1591B" w:rsidRPr="00E64F54">
        <w:rPr>
          <w:rFonts w:ascii="Arial" w:hAnsi="Arial" w:cs="Arial"/>
        </w:rPr>
        <w:t>l</w:t>
      </w:r>
      <w:r w:rsidR="00ED1BA5" w:rsidRPr="00E64F54">
        <w:rPr>
          <w:rFonts w:ascii="Arial" w:hAnsi="Arial" w:cs="Arial"/>
        </w:rPr>
        <w:t>ight fixtures work properly</w:t>
      </w:r>
    </w:p>
    <w:p w14:paraId="01DAF40A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202D4F" wp14:editId="2E7708DE">
                <wp:simplePos x="0" y="0"/>
                <wp:positionH relativeFrom="column">
                  <wp:posOffset>4168775</wp:posOffset>
                </wp:positionH>
                <wp:positionV relativeFrom="paragraph">
                  <wp:posOffset>257175</wp:posOffset>
                </wp:positionV>
                <wp:extent cx="3924300" cy="12700"/>
                <wp:effectExtent l="0" t="0" r="19050" b="254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89" name="Straight Connector 289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AAFBD" id="Group 288" o:spid="_x0000_s1026" style="position:absolute;margin-left:328.25pt;margin-top:20.25pt;width:309pt;height:1pt;z-index:25170636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">
                <v:line id="Straight Connector 289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" strokecolor="black [3040]"/>
                <v:line id="Straight Connector 290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Do appliances provided appear to be clean and in good</w:t>
      </w:r>
      <w:r w:rsidR="00E1591B" w:rsidRPr="00E64F54">
        <w:rPr>
          <w:rFonts w:ascii="Arial" w:hAnsi="Arial" w:cs="Arial"/>
        </w:rPr>
        <w:t xml:space="preserve"> and</w:t>
      </w:r>
      <w:r w:rsidR="00ED1BA5" w:rsidRPr="00E64F54">
        <w:rPr>
          <w:rFonts w:ascii="Arial" w:hAnsi="Arial" w:cs="Arial"/>
        </w:rPr>
        <w:t xml:space="preserve"> working condition?</w:t>
      </w:r>
    </w:p>
    <w:p w14:paraId="47D0E38C" w14:textId="77777777" w:rsidR="00ED1BA5" w:rsidRPr="00E64F54" w:rsidRDefault="00CA0DE9" w:rsidP="00CA0DE9">
      <w:pPr>
        <w:numPr>
          <w:ilvl w:val="0"/>
          <w:numId w:val="3"/>
        </w:numPr>
        <w:tabs>
          <w:tab w:val="left" w:pos="9990"/>
          <w:tab w:val="left" w:pos="10080"/>
        </w:tabs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9BE5F8" wp14:editId="22D23336">
                <wp:simplePos x="0" y="0"/>
                <wp:positionH relativeFrom="column">
                  <wp:posOffset>4168775</wp:posOffset>
                </wp:positionH>
                <wp:positionV relativeFrom="paragraph">
                  <wp:posOffset>116205</wp:posOffset>
                </wp:positionV>
                <wp:extent cx="3924300" cy="12700"/>
                <wp:effectExtent l="0" t="0" r="19050" b="2540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92" name="Straight Connector 292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F38C3" id="Group 291" o:spid="_x0000_s1026" style="position:absolute;margin-left:328.25pt;margin-top:9.15pt;width:309pt;height:1pt;z-index:25170841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">
                <v:line id="Straight Connector 292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" strokecolor="black [3040]"/>
                <v:line id="Straight Connector 293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re the appliances</w:t>
      </w:r>
      <w:r w:rsidR="00E1591B" w:rsidRPr="00E64F54">
        <w:rPr>
          <w:rFonts w:ascii="Arial" w:hAnsi="Arial" w:cs="Arial"/>
        </w:rPr>
        <w:t>’</w:t>
      </w:r>
      <w:r w:rsidR="00ED1BA5" w:rsidRPr="00E64F54">
        <w:rPr>
          <w:rFonts w:ascii="Arial" w:hAnsi="Arial" w:cs="Arial"/>
        </w:rPr>
        <w:t xml:space="preserve"> electrical cords in good condition?</w:t>
      </w:r>
    </w:p>
    <w:p w14:paraId="33B64961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036978" wp14:editId="1EF20C0B">
                <wp:simplePos x="0" y="0"/>
                <wp:positionH relativeFrom="column">
                  <wp:posOffset>4168775</wp:posOffset>
                </wp:positionH>
                <wp:positionV relativeFrom="paragraph">
                  <wp:posOffset>127000</wp:posOffset>
                </wp:positionV>
                <wp:extent cx="3924300" cy="12700"/>
                <wp:effectExtent l="0" t="0" r="19050" b="2540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9C97E" id="Group 294" o:spid="_x0000_s1026" style="position:absolute;margin-left:328.25pt;margin-top:10pt;width:309pt;height:1pt;z-index:25171046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">
                <v:line id="Straight Connector 295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" strokecolor="black [3040]"/>
                <v:line id="Straight Connector 296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Kitchen exhaust and kitchen surfaces are free of grease</w:t>
      </w:r>
    </w:p>
    <w:p w14:paraId="7329DEB5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6C4C7C1" wp14:editId="06301514">
                <wp:simplePos x="0" y="0"/>
                <wp:positionH relativeFrom="column">
                  <wp:posOffset>4168775</wp:posOffset>
                </wp:positionH>
                <wp:positionV relativeFrom="paragraph">
                  <wp:posOffset>118110</wp:posOffset>
                </wp:positionV>
                <wp:extent cx="3924300" cy="12700"/>
                <wp:effectExtent l="0" t="0" r="19050" b="2540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F68FE" id="Group 297" o:spid="_x0000_s1026" style="position:absolute;margin-left:328.25pt;margin-top:9.3pt;width:309pt;height:1pt;z-index:25171251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">
                <v:line id="Straight Connector 298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" strokecolor="black [3040]"/>
                <v:line id="Straight Connector 299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Hot and </w:t>
      </w:r>
      <w:r w:rsidR="00E1591B" w:rsidRPr="00E64F54">
        <w:rPr>
          <w:rFonts w:ascii="Arial" w:hAnsi="Arial" w:cs="Arial"/>
        </w:rPr>
        <w:t>c</w:t>
      </w:r>
      <w:r w:rsidR="00ED1BA5" w:rsidRPr="00E64F54">
        <w:rPr>
          <w:rFonts w:ascii="Arial" w:hAnsi="Arial" w:cs="Arial"/>
        </w:rPr>
        <w:t>old water turns on and off without leaks</w:t>
      </w:r>
    </w:p>
    <w:p w14:paraId="2851C91B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A54B32" wp14:editId="4942C070">
                <wp:simplePos x="0" y="0"/>
                <wp:positionH relativeFrom="column">
                  <wp:posOffset>4143375</wp:posOffset>
                </wp:positionH>
                <wp:positionV relativeFrom="paragraph">
                  <wp:posOffset>223520</wp:posOffset>
                </wp:positionV>
                <wp:extent cx="3924300" cy="12700"/>
                <wp:effectExtent l="0" t="0" r="19050" b="2540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4FE49" id="Group 300" o:spid="_x0000_s1026" style="position:absolute;margin-left:326.25pt;margin-top:17.6pt;width:309pt;height:1pt;z-index:25171456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">
                <v:line id="Straight Connector 30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" strokecolor="black [3040]"/>
                <v:line id="Straight Connector 30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Sink drains ok (not real</w:t>
      </w:r>
      <w:r w:rsidR="00E1591B" w:rsidRPr="00E64F54">
        <w:rPr>
          <w:rFonts w:ascii="Arial" w:hAnsi="Arial" w:cs="Arial"/>
        </w:rPr>
        <w:t>ly</w:t>
      </w:r>
      <w:r w:rsidR="00ED1BA5" w:rsidRPr="00E64F54">
        <w:rPr>
          <w:rFonts w:ascii="Arial" w:hAnsi="Arial" w:cs="Arial"/>
        </w:rPr>
        <w:t xml:space="preserve"> slow</w:t>
      </w:r>
      <w:r w:rsidR="00E1591B" w:rsidRPr="00E64F54">
        <w:rPr>
          <w:rFonts w:ascii="Arial" w:hAnsi="Arial" w:cs="Arial"/>
        </w:rPr>
        <w:t>ly</w:t>
      </w:r>
      <w:r w:rsidR="00ED1BA5" w:rsidRPr="00E64F54">
        <w:rPr>
          <w:rFonts w:ascii="Arial" w:hAnsi="Arial" w:cs="Arial"/>
        </w:rPr>
        <w:t>,</w:t>
      </w:r>
      <w:r w:rsidR="00E1591B" w:rsidRPr="00E64F54">
        <w:rPr>
          <w:rFonts w:ascii="Arial" w:hAnsi="Arial" w:cs="Arial"/>
        </w:rPr>
        <w:t xml:space="preserve"> with</w:t>
      </w:r>
      <w:r w:rsidR="00ED1BA5" w:rsidRPr="00E64F54">
        <w:rPr>
          <w:rFonts w:ascii="Arial" w:hAnsi="Arial" w:cs="Arial"/>
        </w:rPr>
        <w:t xml:space="preserve"> no leaks under</w:t>
      </w:r>
      <w:r w:rsidR="00E1591B" w:rsidRPr="00E64F54">
        <w:rPr>
          <w:rFonts w:ascii="Arial" w:hAnsi="Arial" w:cs="Arial"/>
        </w:rPr>
        <w:t>neath the</w:t>
      </w:r>
      <w:r w:rsidR="00ED1BA5" w:rsidRPr="00E64F54">
        <w:rPr>
          <w:rFonts w:ascii="Arial" w:hAnsi="Arial" w:cs="Arial"/>
        </w:rPr>
        <w:t xml:space="preserve"> sink)</w:t>
      </w:r>
    </w:p>
    <w:p w14:paraId="649CD451" w14:textId="77777777" w:rsidR="00E1591B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DD6B85" wp14:editId="69729732">
                <wp:simplePos x="0" y="0"/>
                <wp:positionH relativeFrom="column">
                  <wp:posOffset>4140200</wp:posOffset>
                </wp:positionH>
                <wp:positionV relativeFrom="paragraph">
                  <wp:posOffset>120650</wp:posOffset>
                </wp:positionV>
                <wp:extent cx="3924300" cy="12700"/>
                <wp:effectExtent l="0" t="0" r="19050" b="2540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04" name="Straight Connector 30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037A1" id="Group 303" o:spid="_x0000_s1026" style="position:absolute;margin-left:326pt;margin-top:9.5pt;width:309pt;height:1pt;z-index:25171660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">
                <v:line id="Straight Connector 30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" strokecolor="black [3040]"/>
                <v:line id="Straight Connector 30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Windows operate easily</w:t>
      </w:r>
    </w:p>
    <w:p w14:paraId="6F8A1A83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1F36BF" wp14:editId="04843893">
                <wp:simplePos x="0" y="0"/>
                <wp:positionH relativeFrom="column">
                  <wp:posOffset>4140200</wp:posOffset>
                </wp:positionH>
                <wp:positionV relativeFrom="paragraph">
                  <wp:posOffset>121920</wp:posOffset>
                </wp:positionV>
                <wp:extent cx="3924300" cy="12700"/>
                <wp:effectExtent l="0" t="0" r="19050" b="2540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69025" id="Group 306" o:spid="_x0000_s1026" style="position:absolute;margin-left:326pt;margin-top:9.6pt;width:309pt;height:1pt;z-index:25171865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">
                <v:line id="Straight Connector 308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" strokecolor="black [3040]"/>
                <v:line id="Straight Connector 309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" strokecolor="black [3040]"/>
              </v:group>
            </w:pict>
          </mc:Fallback>
        </mc:AlternateContent>
      </w:r>
      <w:r w:rsidR="00E1591B" w:rsidRPr="00E64F54">
        <w:rPr>
          <w:rFonts w:ascii="Arial" w:hAnsi="Arial" w:cs="Arial"/>
        </w:rPr>
        <w:t>E</w:t>
      </w:r>
      <w:r w:rsidR="00ED1BA5" w:rsidRPr="00E64F54">
        <w:rPr>
          <w:rFonts w:ascii="Arial" w:hAnsi="Arial" w:cs="Arial"/>
        </w:rPr>
        <w:t>xit route is clear, doors work freely</w:t>
      </w:r>
    </w:p>
    <w:p w14:paraId="202813CB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7B0431" wp14:editId="0D5CACC3">
                <wp:simplePos x="0" y="0"/>
                <wp:positionH relativeFrom="column">
                  <wp:posOffset>4140200</wp:posOffset>
                </wp:positionH>
                <wp:positionV relativeFrom="paragraph">
                  <wp:posOffset>122555</wp:posOffset>
                </wp:positionV>
                <wp:extent cx="3924300" cy="12700"/>
                <wp:effectExtent l="0" t="0" r="19050" b="2540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30508" id="Group 310" o:spid="_x0000_s1026" style="position:absolute;margin-left:326pt;margin-top:9.65pt;width:309pt;height:1pt;z-index:25172070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">
                <v:line id="Straight Connector 31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" strokecolor="black [3040]"/>
                <v:line id="Straight Connector 31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Fire extinguisher available</w:t>
      </w:r>
    </w:p>
    <w:p w14:paraId="3C8C247E" w14:textId="77777777" w:rsidR="00ED1BA5" w:rsidRPr="00E64F54" w:rsidRDefault="00CA0DE9" w:rsidP="00F271ED">
      <w:pPr>
        <w:numPr>
          <w:ilvl w:val="0"/>
          <w:numId w:val="3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75C69F7" wp14:editId="6F59FA40">
                <wp:simplePos x="0" y="0"/>
                <wp:positionH relativeFrom="column">
                  <wp:posOffset>4140200</wp:posOffset>
                </wp:positionH>
                <wp:positionV relativeFrom="paragraph">
                  <wp:posOffset>133350</wp:posOffset>
                </wp:positionV>
                <wp:extent cx="3924300" cy="12700"/>
                <wp:effectExtent l="0" t="0" r="19050" b="2540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BD286" id="Group 313" o:spid="_x0000_s1026" style="position:absolute;margin-left:326pt;margin-top:10.5pt;width:309pt;height:1pt;z-index:25172275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">
                <v:line id="Straight Connector 31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" strokecolor="black [3040]"/>
                <v:line id="Straight Connector 31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Cabinets are clean</w:t>
      </w:r>
    </w:p>
    <w:p w14:paraId="6760D621" w14:textId="77777777" w:rsidR="00ED1BA5" w:rsidRPr="00E64F54" w:rsidRDefault="00205F0A" w:rsidP="00F271ED">
      <w:pPr>
        <w:pStyle w:val="Heading3"/>
        <w:ind w:right="7200"/>
        <w:rPr>
          <w:rFonts w:ascii="Arial" w:hAnsi="Arial" w:cs="Arial"/>
          <w:color w:val="auto"/>
          <w:sz w:val="24"/>
        </w:rPr>
      </w:pPr>
      <w:r w:rsidRPr="00E64F5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E25B10" wp14:editId="2BCC71B8">
                <wp:simplePos x="0" y="0"/>
                <wp:positionH relativeFrom="column">
                  <wp:posOffset>4079875</wp:posOffset>
                </wp:positionH>
                <wp:positionV relativeFrom="paragraph">
                  <wp:posOffset>-589915</wp:posOffset>
                </wp:positionV>
                <wp:extent cx="4305300" cy="512445"/>
                <wp:effectExtent l="0" t="0" r="0" b="190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F8A4" w14:textId="77777777" w:rsidR="00CA0DE9" w:rsidRPr="00E64F54" w:rsidRDefault="00CA0DE9" w:rsidP="00CA0DE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Move-In Condition: </w:t>
                            </w: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Move-Out Cond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25B10" id="_x0000_s1027" type="#_x0000_t202" style="position:absolute;margin-left:321.25pt;margin-top:-46.45pt;width:339pt;height:40.3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" stroked="f">
                <v:textbox style="mso-fit-shape-to-text:t">
                  <w:txbxContent>
                    <w:p w14:paraId="6AF4F8A4" w14:textId="77777777" w:rsidR="00CA0DE9" w:rsidRPr="00E64F54" w:rsidRDefault="00CA0DE9" w:rsidP="00CA0DE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Move-In Condition: </w:t>
                      </w: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Move-Out Condition:</w:t>
                      </w:r>
                    </w:p>
                  </w:txbxContent>
                </v:textbox>
              </v:shape>
            </w:pict>
          </mc:Fallback>
        </mc:AlternateContent>
      </w:r>
      <w:r w:rsidR="00F271ED" w:rsidRPr="00E64F54">
        <w:rPr>
          <w:rFonts w:ascii="Arial" w:hAnsi="Arial" w:cs="Arial"/>
          <w:color w:val="auto"/>
          <w:sz w:val="24"/>
        </w:rPr>
        <w:t>Utilities &amp; H</w:t>
      </w:r>
      <w:r w:rsidR="00ED1BA5" w:rsidRPr="00E64F54">
        <w:rPr>
          <w:rFonts w:ascii="Arial" w:hAnsi="Arial" w:cs="Arial"/>
          <w:color w:val="auto"/>
          <w:sz w:val="24"/>
        </w:rPr>
        <w:t>ousekeeping</w:t>
      </w:r>
    </w:p>
    <w:p w14:paraId="0903A076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D3371D0" wp14:editId="19A22DD4">
                <wp:simplePos x="0" y="0"/>
                <wp:positionH relativeFrom="column">
                  <wp:posOffset>4187825</wp:posOffset>
                </wp:positionH>
                <wp:positionV relativeFrom="paragraph">
                  <wp:posOffset>446405</wp:posOffset>
                </wp:positionV>
                <wp:extent cx="3924300" cy="12700"/>
                <wp:effectExtent l="0" t="0" r="19050" b="2540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3FDA0" id="Group 316" o:spid="_x0000_s1026" style="position:absolute;margin-left:329.75pt;margin-top:35.15pt;width:309pt;height:1pt;z-index:25172480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">
                <v:line id="Straight Connector 31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" strokecolor="black [3040]"/>
                <v:line id="Straight Connector 31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There are enough phone/cable jacks in the residence’s rooms</w:t>
      </w:r>
    </w:p>
    <w:p w14:paraId="6B2F74A1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DC4DBC1" wp14:editId="042F6EBB">
                <wp:simplePos x="0" y="0"/>
                <wp:positionH relativeFrom="column">
                  <wp:posOffset>4187825</wp:posOffset>
                </wp:positionH>
                <wp:positionV relativeFrom="paragraph">
                  <wp:posOffset>69850</wp:posOffset>
                </wp:positionV>
                <wp:extent cx="3924300" cy="12700"/>
                <wp:effectExtent l="0" t="0" r="19050" b="2540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20" name="Straight Connector 320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96FA2" id="Group 319" o:spid="_x0000_s1026" style="position:absolute;margin-left:329.75pt;margin-top:5.5pt;width:309pt;height:1pt;z-index:25172684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">
                <v:line id="Straight Connector 320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" strokecolor="black [3040]"/>
                <v:line id="Straight Connector 321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There is enough storage</w:t>
      </w:r>
    </w:p>
    <w:p w14:paraId="169A334F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AB7B9E7" wp14:editId="65638EB5">
                <wp:simplePos x="0" y="0"/>
                <wp:positionH relativeFrom="column">
                  <wp:posOffset>4187825</wp:posOffset>
                </wp:positionH>
                <wp:positionV relativeFrom="paragraph">
                  <wp:posOffset>63500</wp:posOffset>
                </wp:positionV>
                <wp:extent cx="3924300" cy="12700"/>
                <wp:effectExtent l="0" t="0" r="19050" b="2540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1417A" id="Group 323" o:spid="_x0000_s1026" style="position:absolute;margin-left:329.75pt;margin-top:5pt;width:309pt;height:1pt;z-index:25173094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">
                <v:line id="Straight Connector 32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" strokecolor="black [3040]"/>
                <v:line id="Straight Connector 32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All circuits marked on electrical panel </w:t>
      </w:r>
      <w:r w:rsidR="001E7B51" w:rsidRPr="00E64F54">
        <w:rPr>
          <w:rFonts w:ascii="Arial" w:hAnsi="Arial" w:cs="Arial"/>
        </w:rPr>
        <w:t xml:space="preserve"> (breaker &amp; fuses)</w:t>
      </w:r>
    </w:p>
    <w:p w14:paraId="34AF2A0D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766B402" wp14:editId="7A148D09">
                <wp:simplePos x="0" y="0"/>
                <wp:positionH relativeFrom="column">
                  <wp:posOffset>4197350</wp:posOffset>
                </wp:positionH>
                <wp:positionV relativeFrom="paragraph">
                  <wp:posOffset>93980</wp:posOffset>
                </wp:positionV>
                <wp:extent cx="3924300" cy="12700"/>
                <wp:effectExtent l="0" t="0" r="19050" b="2540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27" name="Straight Connector 32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BA17A" id="Group 326" o:spid="_x0000_s1026" style="position:absolute;margin-left:330.5pt;margin-top:7.4pt;width:309pt;height:1pt;z-index:25173299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">
                <v:line id="Straight Connector 32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" strokecolor="black [3040]"/>
                <v:line id="Straight Connector 32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Basement is not cluttered with combustible debris</w:t>
      </w:r>
    </w:p>
    <w:p w14:paraId="3EED1215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1738A16" wp14:editId="48850C30">
                <wp:simplePos x="0" y="0"/>
                <wp:positionH relativeFrom="column">
                  <wp:posOffset>4197350</wp:posOffset>
                </wp:positionH>
                <wp:positionV relativeFrom="paragraph">
                  <wp:posOffset>247015</wp:posOffset>
                </wp:positionV>
                <wp:extent cx="3924300" cy="12700"/>
                <wp:effectExtent l="0" t="0" r="19050" b="2540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30" name="Straight Connector 330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DE3D8" id="Group 329" o:spid="_x0000_s1026" style="position:absolute;margin-left:330.5pt;margin-top:19.45pt;width:309pt;height:1pt;z-index:25173504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">
                <v:line id="Straight Connector 330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" strokecolor="black [3040]"/>
                <v:line id="Straight Connector 331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Oil/gas burners have an identified emergency shut off switch</w:t>
      </w:r>
    </w:p>
    <w:p w14:paraId="27DB95E8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3316EFF" wp14:editId="0A7BFE9D">
                <wp:simplePos x="0" y="0"/>
                <wp:positionH relativeFrom="column">
                  <wp:posOffset>4206875</wp:posOffset>
                </wp:positionH>
                <wp:positionV relativeFrom="paragraph">
                  <wp:posOffset>296545</wp:posOffset>
                </wp:positionV>
                <wp:extent cx="3924300" cy="12700"/>
                <wp:effectExtent l="0" t="0" r="19050" b="2540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23A88" id="Group 332" o:spid="_x0000_s1026" style="position:absolute;margin-left:331.25pt;margin-top:23.35pt;width:309pt;height:1pt;z-index:25173708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">
                <v:line id="Straight Connector 333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" strokecolor="black [3040]"/>
                <v:line id="Straight Connector 334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Laundry rooms (if provided) are neat, clean and free of lint</w:t>
      </w:r>
    </w:p>
    <w:p w14:paraId="2E12BCCD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1E37592" wp14:editId="1E224625">
                <wp:simplePos x="0" y="0"/>
                <wp:positionH relativeFrom="column">
                  <wp:posOffset>4206875</wp:posOffset>
                </wp:positionH>
                <wp:positionV relativeFrom="paragraph">
                  <wp:posOffset>307975</wp:posOffset>
                </wp:positionV>
                <wp:extent cx="3924300" cy="12700"/>
                <wp:effectExtent l="0" t="0" r="19050" b="2540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6B167" id="Group 335" o:spid="_x0000_s1026" style="position:absolute;margin-left:331.25pt;margin-top:24.25pt;width:309pt;height:1pt;z-index:25173913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">
                <v:line id="Straight Connector 336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" strokecolor="black [3040]"/>
                <v:line id="Straight Connector 337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The basement is dry and free of standing water and mold</w:t>
      </w:r>
    </w:p>
    <w:p w14:paraId="1FE1BDF2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3E9C6B2" wp14:editId="5A78588E">
                <wp:simplePos x="0" y="0"/>
                <wp:positionH relativeFrom="column">
                  <wp:posOffset>4206875</wp:posOffset>
                </wp:positionH>
                <wp:positionV relativeFrom="paragraph">
                  <wp:posOffset>262255</wp:posOffset>
                </wp:positionV>
                <wp:extent cx="3924300" cy="12700"/>
                <wp:effectExtent l="0" t="0" r="19050" b="2540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39" name="Straight Connector 339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97CFD" id="Group 338" o:spid="_x0000_s1026" style="position:absolute;margin-left:331.25pt;margin-top:20.65pt;width:309pt;height:1pt;z-index:25174118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">
                <v:line id="Straight Connector 339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" strokecolor="black [3040]"/>
                <v:line id="Straight Connector 340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 3 foot clearance is maintained around furnace, boiler and hot water tank</w:t>
      </w:r>
    </w:p>
    <w:p w14:paraId="3240AC9B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5EA1AC6" wp14:editId="1111F9F2">
                <wp:simplePos x="0" y="0"/>
                <wp:positionH relativeFrom="column">
                  <wp:posOffset>4197350</wp:posOffset>
                </wp:positionH>
                <wp:positionV relativeFrom="paragraph">
                  <wp:posOffset>121285</wp:posOffset>
                </wp:positionV>
                <wp:extent cx="3924300" cy="12700"/>
                <wp:effectExtent l="0" t="0" r="19050" b="2540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42" name="Straight Connector 342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3EE2A" id="Group 341" o:spid="_x0000_s1026" style="position:absolute;margin-left:330.5pt;margin-top:9.55pt;width:309pt;height:1pt;z-index:25174323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">
                <v:line id="Straight Connector 342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" strokecolor="black [3040]"/>
                <v:line id="Straight Connector 343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Do all of the rooms have heat?</w:t>
      </w:r>
    </w:p>
    <w:p w14:paraId="762A78EB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9AE6E7C" wp14:editId="33D18661">
                <wp:simplePos x="0" y="0"/>
                <wp:positionH relativeFrom="column">
                  <wp:posOffset>4206875</wp:posOffset>
                </wp:positionH>
                <wp:positionV relativeFrom="paragraph">
                  <wp:posOffset>121920</wp:posOffset>
                </wp:positionV>
                <wp:extent cx="3924300" cy="12700"/>
                <wp:effectExtent l="0" t="0" r="19050" b="2540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45" name="Straight Connector 345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9C22B" id="Group 344" o:spid="_x0000_s1026" style="position:absolute;margin-left:331.25pt;margin-top:9.6pt;width:309pt;height:1pt;z-index:25174528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">
                <v:line id="Straight Connector 345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" strokecolor="black [3040]"/>
                <v:line id="Straight Connector 346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You have identified your mailbox</w:t>
      </w:r>
    </w:p>
    <w:p w14:paraId="566DBB91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1D107B" wp14:editId="5E0DFEF8">
                <wp:simplePos x="0" y="0"/>
                <wp:positionH relativeFrom="column">
                  <wp:posOffset>4197350</wp:posOffset>
                </wp:positionH>
                <wp:positionV relativeFrom="paragraph">
                  <wp:posOffset>113665</wp:posOffset>
                </wp:positionV>
                <wp:extent cx="3924300" cy="12700"/>
                <wp:effectExtent l="0" t="0" r="19050" b="2540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48" name="Straight Connector 348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0B8D" id="Group 347" o:spid="_x0000_s1026" style="position:absolute;margin-left:330.5pt;margin-top:8.95pt;width:309pt;height:1pt;z-index:25174732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">
                <v:line id="Straight Connector 348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" strokecolor="black [3040]"/>
                <v:line id="Straight Connector 349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Bike storage</w:t>
      </w:r>
    </w:p>
    <w:p w14:paraId="4AC18E9B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FB6A73" wp14:editId="1D2FAF5F">
                <wp:simplePos x="0" y="0"/>
                <wp:positionH relativeFrom="column">
                  <wp:posOffset>4206875</wp:posOffset>
                </wp:positionH>
                <wp:positionV relativeFrom="paragraph">
                  <wp:posOffset>104775</wp:posOffset>
                </wp:positionV>
                <wp:extent cx="3924300" cy="12700"/>
                <wp:effectExtent l="0" t="0" r="19050" b="2540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51" name="Straight Connector 35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AA040" id="Group 350" o:spid="_x0000_s1026" style="position:absolute;margin-left:331.25pt;margin-top:8.25pt;width:309pt;height:1pt;z-index:25174937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">
                <v:line id="Straight Connector 35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" strokecolor="black [3040]"/>
                <v:line id="Straight Connector 35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No temporary wiring</w:t>
      </w:r>
    </w:p>
    <w:p w14:paraId="7E889D7B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679113" wp14:editId="25355D45">
                <wp:simplePos x="0" y="0"/>
                <wp:positionH relativeFrom="column">
                  <wp:posOffset>4197350</wp:posOffset>
                </wp:positionH>
                <wp:positionV relativeFrom="paragraph">
                  <wp:posOffset>125095</wp:posOffset>
                </wp:positionV>
                <wp:extent cx="3924300" cy="12700"/>
                <wp:effectExtent l="0" t="0" r="19050" b="2540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5EB5E" id="Group 353" o:spid="_x0000_s1026" style="position:absolute;margin-left:330.5pt;margin-top:9.85pt;width:309pt;height:1pt;z-index:25175142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">
                <v:line id="Straight Connector 35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" strokecolor="black [3040]"/>
                <v:line id="Straight Connector 35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No wiring under rugs or passing through doorways</w:t>
      </w:r>
    </w:p>
    <w:p w14:paraId="5A0E7B55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B47F1F7" wp14:editId="621A58A9">
                <wp:simplePos x="0" y="0"/>
                <wp:positionH relativeFrom="column">
                  <wp:posOffset>4197350</wp:posOffset>
                </wp:positionH>
                <wp:positionV relativeFrom="paragraph">
                  <wp:posOffset>144780</wp:posOffset>
                </wp:positionV>
                <wp:extent cx="3924300" cy="12700"/>
                <wp:effectExtent l="0" t="0" r="19050" b="2540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57" name="Straight Connector 35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91A9F" id="Group 356" o:spid="_x0000_s1026" style="position:absolute;margin-left:330.5pt;margin-top:11.4pt;width:309pt;height:1pt;z-index:25175347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">
                <v:line id="Straight Connector 35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" strokecolor="black [3040]"/>
                <v:line id="Straight Connector 35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Location of sump pump</w:t>
      </w:r>
    </w:p>
    <w:p w14:paraId="789E4B42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7C8339F" wp14:editId="467127A3">
                <wp:simplePos x="0" y="0"/>
                <wp:positionH relativeFrom="column">
                  <wp:posOffset>4197350</wp:posOffset>
                </wp:positionH>
                <wp:positionV relativeFrom="paragraph">
                  <wp:posOffset>146050</wp:posOffset>
                </wp:positionV>
                <wp:extent cx="3924300" cy="12700"/>
                <wp:effectExtent l="0" t="0" r="19050" b="2540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60" name="Straight Connector 360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E649F" id="Group 359" o:spid="_x0000_s1026" style="position:absolute;margin-left:330.5pt;margin-top:11.5pt;width:309pt;height:1pt;z-index:25175552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">
                <v:line id="Straight Connector 360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" strokecolor="black [3040]"/>
                <v:line id="Straight Connector 361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Location of fuse box</w:t>
      </w:r>
    </w:p>
    <w:p w14:paraId="6BBA2BF1" w14:textId="77777777" w:rsidR="00ED1BA5" w:rsidRPr="00E64F54" w:rsidRDefault="00CA0DE9" w:rsidP="00F271ED">
      <w:pPr>
        <w:numPr>
          <w:ilvl w:val="0"/>
          <w:numId w:val="4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E0A7FFD" wp14:editId="73DCFCB3">
                <wp:simplePos x="0" y="0"/>
                <wp:positionH relativeFrom="column">
                  <wp:posOffset>4197350</wp:posOffset>
                </wp:positionH>
                <wp:positionV relativeFrom="paragraph">
                  <wp:posOffset>156210</wp:posOffset>
                </wp:positionV>
                <wp:extent cx="3924300" cy="12700"/>
                <wp:effectExtent l="0" t="0" r="19050" b="2540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63" name="Straight Connector 363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732D7" id="Group 362" o:spid="_x0000_s1026" style="position:absolute;margin-left:330.5pt;margin-top:12.3pt;width:309pt;height:1pt;z-index:25175756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">
                <v:line id="Straight Connector 363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" strokecolor="black [3040]"/>
                <v:line id="Straight Connector 364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Location of water </w:t>
      </w:r>
      <w:r w:rsidR="00E1591B" w:rsidRPr="00E64F54">
        <w:rPr>
          <w:rFonts w:ascii="Arial" w:hAnsi="Arial" w:cs="Arial"/>
        </w:rPr>
        <w:t>softener</w:t>
      </w:r>
    </w:p>
    <w:p w14:paraId="6034BE40" w14:textId="77777777" w:rsidR="00ED1BA5" w:rsidRPr="00E64F54" w:rsidRDefault="00ED1BA5" w:rsidP="00F271ED">
      <w:pPr>
        <w:pStyle w:val="Heading3"/>
        <w:ind w:right="7200"/>
        <w:rPr>
          <w:rFonts w:ascii="Arial" w:hAnsi="Arial" w:cs="Arial"/>
          <w:color w:val="auto"/>
          <w:sz w:val="20"/>
        </w:rPr>
      </w:pPr>
      <w:r w:rsidRPr="00E64F54">
        <w:rPr>
          <w:rFonts w:ascii="Arial" w:hAnsi="Arial" w:cs="Arial"/>
          <w:color w:val="auto"/>
          <w:sz w:val="24"/>
        </w:rPr>
        <w:t>Bathroom</w:t>
      </w:r>
      <w:r w:rsidR="00E1591B" w:rsidRPr="00E64F54">
        <w:rPr>
          <w:rFonts w:ascii="Arial" w:hAnsi="Arial" w:cs="Arial"/>
          <w:color w:val="auto"/>
          <w:sz w:val="24"/>
        </w:rPr>
        <w:t>(s)</w:t>
      </w:r>
      <w:r w:rsidR="00E92A83" w:rsidRPr="00E64F54">
        <w:rPr>
          <w:rFonts w:ascii="Arial" w:hAnsi="Arial" w:cs="Arial"/>
          <w:noProof/>
        </w:rPr>
        <w:t xml:space="preserve"> </w:t>
      </w:r>
    </w:p>
    <w:p w14:paraId="62738746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FD75F87" wp14:editId="0478ABAB">
                <wp:simplePos x="0" y="0"/>
                <wp:positionH relativeFrom="column">
                  <wp:posOffset>4197350</wp:posOffset>
                </wp:positionH>
                <wp:positionV relativeFrom="paragraph">
                  <wp:posOffset>440690</wp:posOffset>
                </wp:positionV>
                <wp:extent cx="3924300" cy="12700"/>
                <wp:effectExtent l="0" t="0" r="19050" b="2540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66" name="Straight Connector 366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5739B" id="Group 365" o:spid="_x0000_s1026" style="position:absolute;margin-left:330.5pt;margin-top:34.7pt;width:309pt;height:1pt;z-index:25175961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">
                <v:line id="Straight Connector 366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" strokecolor="black [3040]"/>
                <v:line id="Straight Connector 367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Interior walls, ceiling and floor are in good condition (no sign of leaks or mold)</w:t>
      </w:r>
    </w:p>
    <w:p w14:paraId="05196319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45E68B5" wp14:editId="54E3BA53">
                <wp:simplePos x="0" y="0"/>
                <wp:positionH relativeFrom="column">
                  <wp:posOffset>4197350</wp:posOffset>
                </wp:positionH>
                <wp:positionV relativeFrom="paragraph">
                  <wp:posOffset>274320</wp:posOffset>
                </wp:positionV>
                <wp:extent cx="3924300" cy="12700"/>
                <wp:effectExtent l="0" t="0" r="19050" b="2540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69" name="Straight Connector 369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31745" id="Group 368" o:spid="_x0000_s1026" style="position:absolute;margin-left:330.5pt;margin-top:21.6pt;width:309pt;height:1pt;z-index:25176166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">
                <v:line id="Straight Connector 369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" strokecolor="black [3040]"/>
                <v:line id="Straight Connector 370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Electric outlets have covers and are in good</w:t>
      </w:r>
      <w:r w:rsidR="00E1591B" w:rsidRPr="00E64F54">
        <w:rPr>
          <w:rFonts w:ascii="Arial" w:hAnsi="Arial" w:cs="Arial"/>
        </w:rPr>
        <w:t xml:space="preserve"> and working</w:t>
      </w:r>
      <w:r w:rsidR="00ED1BA5" w:rsidRPr="00E64F54">
        <w:rPr>
          <w:rFonts w:ascii="Arial" w:hAnsi="Arial" w:cs="Arial"/>
        </w:rPr>
        <w:t xml:space="preserve"> condition (GFCI preferred)</w:t>
      </w:r>
    </w:p>
    <w:p w14:paraId="39FB6151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F6FE270" wp14:editId="424EA5D3">
                <wp:simplePos x="0" y="0"/>
                <wp:positionH relativeFrom="column">
                  <wp:posOffset>4187825</wp:posOffset>
                </wp:positionH>
                <wp:positionV relativeFrom="paragraph">
                  <wp:posOffset>295275</wp:posOffset>
                </wp:positionV>
                <wp:extent cx="3924300" cy="12700"/>
                <wp:effectExtent l="0" t="0" r="19050" b="2540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72" name="Straight Connector 372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CEFC5" id="Group 371" o:spid="_x0000_s1026" style="position:absolute;margin-left:329.75pt;margin-top:23.25pt;width:309pt;height:1pt;z-index:25176371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">
                <v:line id="Straight Connector 372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" strokecolor="black [3040]"/>
                <v:line id="Straight Connector 373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wall electrical switches work easily</w:t>
      </w:r>
      <w:r w:rsidR="00E1591B" w:rsidRPr="00E64F54">
        <w:rPr>
          <w:rFonts w:ascii="Arial" w:hAnsi="Arial" w:cs="Arial"/>
        </w:rPr>
        <w:t xml:space="preserve"> and l</w:t>
      </w:r>
      <w:r w:rsidR="00ED1BA5" w:rsidRPr="00E64F54">
        <w:rPr>
          <w:rFonts w:ascii="Arial" w:hAnsi="Arial" w:cs="Arial"/>
        </w:rPr>
        <w:t>ight fixtures work properly</w:t>
      </w:r>
    </w:p>
    <w:p w14:paraId="7BD132D8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E3C5FE6" wp14:editId="4D37E900">
                <wp:simplePos x="0" y="0"/>
                <wp:positionH relativeFrom="column">
                  <wp:posOffset>4187825</wp:posOffset>
                </wp:positionH>
                <wp:positionV relativeFrom="paragraph">
                  <wp:posOffset>306705</wp:posOffset>
                </wp:positionV>
                <wp:extent cx="3924300" cy="12700"/>
                <wp:effectExtent l="0" t="0" r="19050" b="2540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75" name="Straight Connector 375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29EFC" id="Group 374" o:spid="_x0000_s1026" style="position:absolute;margin-left:329.75pt;margin-top:24.15pt;width:309pt;height:1pt;z-index:25176576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">
                <v:line id="Straight Connector 375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" strokecolor="black [3040]"/>
                <v:line id="Straight Connector 376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Hot and </w:t>
      </w:r>
      <w:r w:rsidR="00E1591B" w:rsidRPr="00E64F54">
        <w:rPr>
          <w:rFonts w:ascii="Arial" w:hAnsi="Arial" w:cs="Arial"/>
        </w:rPr>
        <w:t>c</w:t>
      </w:r>
      <w:r w:rsidR="00ED1BA5" w:rsidRPr="00E64F54">
        <w:rPr>
          <w:rFonts w:ascii="Arial" w:hAnsi="Arial" w:cs="Arial"/>
        </w:rPr>
        <w:t xml:space="preserve">old water turns on and off without leaks </w:t>
      </w:r>
      <w:r w:rsidR="00E1591B" w:rsidRPr="00E64F54">
        <w:rPr>
          <w:rFonts w:ascii="Arial" w:hAnsi="Arial" w:cs="Arial"/>
        </w:rPr>
        <w:t xml:space="preserve">from </w:t>
      </w:r>
      <w:r w:rsidR="00ED1BA5" w:rsidRPr="00E64F54">
        <w:rPr>
          <w:rFonts w:ascii="Arial" w:hAnsi="Arial" w:cs="Arial"/>
        </w:rPr>
        <w:t xml:space="preserve"> sink</w:t>
      </w:r>
    </w:p>
    <w:p w14:paraId="2398812E" w14:textId="77777777" w:rsidR="00ED1BA5" w:rsidRPr="00E64F54" w:rsidRDefault="00205F0A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F274CC" wp14:editId="1477A11C">
                <wp:simplePos x="0" y="0"/>
                <wp:positionH relativeFrom="column">
                  <wp:posOffset>4165600</wp:posOffset>
                </wp:positionH>
                <wp:positionV relativeFrom="paragraph">
                  <wp:posOffset>-556260</wp:posOffset>
                </wp:positionV>
                <wp:extent cx="4305300" cy="512445"/>
                <wp:effectExtent l="0" t="0" r="0" b="190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EDE" w14:textId="77777777" w:rsidR="00E92A83" w:rsidRPr="00E64F54" w:rsidRDefault="00E92A83" w:rsidP="00E92A8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Move-In Condition: </w:t>
                            </w: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64F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Move-Out Cond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274CC" id="_x0000_s1028" type="#_x0000_t202" style="position:absolute;left:0;text-align:left;margin-left:328pt;margin-top:-43.8pt;width:339pt;height:40.3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" stroked="f">
                <v:textbox style="mso-fit-shape-to-text:t">
                  <w:txbxContent>
                    <w:p w14:paraId="6734BEDE" w14:textId="77777777" w:rsidR="00E92A83" w:rsidRPr="00E64F54" w:rsidRDefault="00E92A83" w:rsidP="00E92A8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Move-In Condition: </w:t>
                      </w: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64F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Move-Out Condition:</w:t>
                      </w:r>
                    </w:p>
                  </w:txbxContent>
                </v:textbox>
              </v:shape>
            </w:pict>
          </mc:Fallback>
        </mc:AlternateContent>
      </w:r>
      <w:r w:rsidR="00E92A83"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C6C7155" wp14:editId="7744B2A0">
                <wp:simplePos x="0" y="0"/>
                <wp:positionH relativeFrom="column">
                  <wp:posOffset>4206875</wp:posOffset>
                </wp:positionH>
                <wp:positionV relativeFrom="paragraph">
                  <wp:posOffset>270510</wp:posOffset>
                </wp:positionV>
                <wp:extent cx="3924300" cy="12700"/>
                <wp:effectExtent l="0" t="0" r="19050" b="2540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78" name="Straight Connector 378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3B47" id="Group 377" o:spid="_x0000_s1026" style="position:absolute;margin-left:331.25pt;margin-top:21.3pt;width:309pt;height:1pt;z-index:25176780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">
                <v:line id="Straight Connector 378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" strokecolor="black [3040]"/>
                <v:line id="Straight Connector 379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Hot and </w:t>
      </w:r>
      <w:r w:rsidR="00E1591B" w:rsidRPr="00E64F54">
        <w:rPr>
          <w:rFonts w:ascii="Arial" w:hAnsi="Arial" w:cs="Arial"/>
        </w:rPr>
        <w:t>c</w:t>
      </w:r>
      <w:r w:rsidR="00ED1BA5" w:rsidRPr="00E64F54">
        <w:rPr>
          <w:rFonts w:ascii="Arial" w:hAnsi="Arial" w:cs="Arial"/>
        </w:rPr>
        <w:t xml:space="preserve">old water turns on and off without leaks </w:t>
      </w:r>
      <w:r w:rsidR="00E1591B" w:rsidRPr="00E64F54">
        <w:rPr>
          <w:rFonts w:ascii="Arial" w:hAnsi="Arial" w:cs="Arial"/>
        </w:rPr>
        <w:t xml:space="preserve">from </w:t>
      </w:r>
      <w:r w:rsidR="00ED1BA5" w:rsidRPr="00E64F54">
        <w:rPr>
          <w:rFonts w:ascii="Arial" w:hAnsi="Arial" w:cs="Arial"/>
        </w:rPr>
        <w:t xml:space="preserve"> tub</w:t>
      </w:r>
      <w:r w:rsidR="00E1591B" w:rsidRPr="00E64F54">
        <w:rPr>
          <w:rFonts w:ascii="Arial" w:hAnsi="Arial" w:cs="Arial"/>
        </w:rPr>
        <w:t xml:space="preserve"> or</w:t>
      </w:r>
      <w:r w:rsidR="00ED1BA5" w:rsidRPr="00E64F54">
        <w:rPr>
          <w:rFonts w:ascii="Arial" w:hAnsi="Arial" w:cs="Arial"/>
        </w:rPr>
        <w:t xml:space="preserve"> shower</w:t>
      </w:r>
    </w:p>
    <w:p w14:paraId="2CA08D2A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185A1C8" wp14:editId="1E9C40A9">
                <wp:simplePos x="0" y="0"/>
                <wp:positionH relativeFrom="column">
                  <wp:posOffset>4206875</wp:posOffset>
                </wp:positionH>
                <wp:positionV relativeFrom="paragraph">
                  <wp:posOffset>157480</wp:posOffset>
                </wp:positionV>
                <wp:extent cx="3924300" cy="12700"/>
                <wp:effectExtent l="0" t="0" r="19050" b="2540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81" name="Straight Connector 38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D2FE5" id="Group 380" o:spid="_x0000_s1026" style="position:absolute;margin-left:331.25pt;margin-top:12.4pt;width:309pt;height:1pt;z-index:25176985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">
                <v:line id="Straight Connector 38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" strokecolor="black [3040]"/>
                <v:line id="Straight Connector 38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Good water pressure</w:t>
      </w:r>
    </w:p>
    <w:p w14:paraId="26545ABA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B69666A" wp14:editId="458AD43D">
                <wp:simplePos x="0" y="0"/>
                <wp:positionH relativeFrom="column">
                  <wp:posOffset>4206875</wp:posOffset>
                </wp:positionH>
                <wp:positionV relativeFrom="paragraph">
                  <wp:posOffset>311150</wp:posOffset>
                </wp:positionV>
                <wp:extent cx="3924300" cy="12700"/>
                <wp:effectExtent l="0" t="0" r="19050" b="2540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84" name="Straight Connector 38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993DC" id="Group 383" o:spid="_x0000_s1026" style="position:absolute;margin-left:331.25pt;margin-top:24.5pt;width:309pt;height:1pt;z-index:25177190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">
                <v:line id="Straight Connector 38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" strokecolor="black [3040]"/>
                <v:line id="Straight Connector 38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" strokecolor="black [3040]"/>
              </v:group>
            </w:pict>
          </mc:Fallback>
        </mc:AlternateContent>
      </w:r>
      <w:r w:rsidR="00E1591B" w:rsidRPr="00E64F54">
        <w:rPr>
          <w:rFonts w:ascii="Arial" w:hAnsi="Arial" w:cs="Arial"/>
        </w:rPr>
        <w:t>The w</w:t>
      </w:r>
      <w:r w:rsidR="00ED1BA5" w:rsidRPr="00E64F54">
        <w:rPr>
          <w:rFonts w:ascii="Arial" w:hAnsi="Arial" w:cs="Arial"/>
        </w:rPr>
        <w:t>indow operates easily or</w:t>
      </w:r>
      <w:r w:rsidR="00E1591B" w:rsidRPr="00E64F54">
        <w:rPr>
          <w:rFonts w:ascii="Arial" w:hAnsi="Arial" w:cs="Arial"/>
        </w:rPr>
        <w:t xml:space="preserve"> there is an</w:t>
      </w:r>
      <w:r w:rsidR="00ED1BA5" w:rsidRPr="00E64F54">
        <w:rPr>
          <w:rFonts w:ascii="Arial" w:hAnsi="Arial" w:cs="Arial"/>
        </w:rPr>
        <w:t xml:space="preserve"> exhaust vent fan (exhausted to exterior)</w:t>
      </w:r>
    </w:p>
    <w:p w14:paraId="0D295C94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9FCF901" wp14:editId="78E99B30">
                <wp:simplePos x="0" y="0"/>
                <wp:positionH relativeFrom="column">
                  <wp:posOffset>4216400</wp:posOffset>
                </wp:positionH>
                <wp:positionV relativeFrom="paragraph">
                  <wp:posOffset>141605</wp:posOffset>
                </wp:positionV>
                <wp:extent cx="3924300" cy="12700"/>
                <wp:effectExtent l="0" t="0" r="19050" b="2540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87" name="Straight Connector 38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C733B" id="Group 386" o:spid="_x0000_s1026" style="position:absolute;margin-left:332pt;margin-top:11.15pt;width:309pt;height:1pt;z-index:25177395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">
                <v:line id="Straight Connector 38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" strokecolor="black [3040]"/>
                <v:line id="Straight Connector 38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Toilet flushes completely and does not leak</w:t>
      </w:r>
    </w:p>
    <w:p w14:paraId="06D1466D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4F37C25" wp14:editId="7BEE6D15">
                <wp:simplePos x="0" y="0"/>
                <wp:positionH relativeFrom="column">
                  <wp:posOffset>4225925</wp:posOffset>
                </wp:positionH>
                <wp:positionV relativeFrom="paragraph">
                  <wp:posOffset>113030</wp:posOffset>
                </wp:positionV>
                <wp:extent cx="3924300" cy="12700"/>
                <wp:effectExtent l="0" t="0" r="19050" b="2540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91" name="Straight Connector 391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DFDA4" id="Group 390" o:spid="_x0000_s1026" style="position:absolute;margin-left:332.75pt;margin-top:8.9pt;width:309pt;height:1pt;z-index:25177804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">
                <v:line id="Straight Connector 391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" strokecolor="black [3040]"/>
                <v:line id="Straight Connector 392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Tub and </w:t>
      </w:r>
      <w:r w:rsidR="00E1591B" w:rsidRPr="00E64F54">
        <w:rPr>
          <w:rFonts w:ascii="Arial" w:hAnsi="Arial" w:cs="Arial"/>
        </w:rPr>
        <w:t xml:space="preserve">sink </w:t>
      </w:r>
      <w:r w:rsidR="00ED1BA5" w:rsidRPr="00E64F54">
        <w:rPr>
          <w:rFonts w:ascii="Arial" w:hAnsi="Arial" w:cs="Arial"/>
        </w:rPr>
        <w:t>drains ok, (not real</w:t>
      </w:r>
      <w:r w:rsidR="00E1591B" w:rsidRPr="00E64F54">
        <w:rPr>
          <w:rFonts w:ascii="Arial" w:hAnsi="Arial" w:cs="Arial"/>
        </w:rPr>
        <w:t>ly</w:t>
      </w:r>
      <w:r w:rsidR="00ED1BA5" w:rsidRPr="00E64F54">
        <w:rPr>
          <w:rFonts w:ascii="Arial" w:hAnsi="Arial" w:cs="Arial"/>
        </w:rPr>
        <w:t xml:space="preserve"> slow</w:t>
      </w:r>
      <w:r w:rsidR="00E1591B" w:rsidRPr="00E64F54">
        <w:rPr>
          <w:rFonts w:ascii="Arial" w:hAnsi="Arial" w:cs="Arial"/>
        </w:rPr>
        <w:t>ly</w:t>
      </w:r>
      <w:r w:rsidR="00ED1BA5" w:rsidRPr="00E64F54">
        <w:rPr>
          <w:rFonts w:ascii="Arial" w:hAnsi="Arial" w:cs="Arial"/>
        </w:rPr>
        <w:t xml:space="preserve"> or</w:t>
      </w:r>
      <w:r w:rsidR="00E1591B" w:rsidRPr="00E64F54">
        <w:rPr>
          <w:rFonts w:ascii="Arial" w:hAnsi="Arial" w:cs="Arial"/>
        </w:rPr>
        <w:t xml:space="preserve"> clogged</w:t>
      </w:r>
      <w:r w:rsidR="00ED1BA5" w:rsidRPr="00E64F54">
        <w:rPr>
          <w:rFonts w:ascii="Arial" w:hAnsi="Arial" w:cs="Arial"/>
        </w:rPr>
        <w:t>)</w:t>
      </w:r>
      <w:r w:rsidRPr="00E64F54">
        <w:rPr>
          <w:rFonts w:ascii="Arial" w:hAnsi="Arial" w:cs="Arial"/>
          <w:noProof/>
        </w:rPr>
        <w:t xml:space="preserve"> </w:t>
      </w:r>
    </w:p>
    <w:p w14:paraId="258780F7" w14:textId="77777777" w:rsidR="00ED1BA5" w:rsidRPr="00E64F54" w:rsidRDefault="00E92A83" w:rsidP="00F271ED">
      <w:pPr>
        <w:numPr>
          <w:ilvl w:val="0"/>
          <w:numId w:val="5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4DBB013" wp14:editId="7AFE7CAD">
                <wp:simplePos x="0" y="0"/>
                <wp:positionH relativeFrom="column">
                  <wp:posOffset>4225925</wp:posOffset>
                </wp:positionH>
                <wp:positionV relativeFrom="paragraph">
                  <wp:posOffset>113665</wp:posOffset>
                </wp:positionV>
                <wp:extent cx="3924300" cy="12700"/>
                <wp:effectExtent l="0" t="0" r="19050" b="2540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94" name="Straight Connector 394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A3549" id="Group 393" o:spid="_x0000_s1026" style="position:absolute;margin-left:332.75pt;margin-top:8.95pt;width:309pt;height:1pt;z-index:25178009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">
                <v:line id="Straight Connector 394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" strokecolor="black [3040]"/>
                <v:line id="Straight Connector 395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 xml:space="preserve">Towel bars are </w:t>
      </w:r>
      <w:r w:rsidR="00E1591B" w:rsidRPr="00E64F54">
        <w:rPr>
          <w:rFonts w:ascii="Arial" w:hAnsi="Arial" w:cs="Arial"/>
        </w:rPr>
        <w:t xml:space="preserve">well </w:t>
      </w:r>
      <w:r w:rsidR="00ED1BA5" w:rsidRPr="00E64F54">
        <w:rPr>
          <w:rFonts w:ascii="Arial" w:hAnsi="Arial" w:cs="Arial"/>
        </w:rPr>
        <w:t>anchored</w:t>
      </w:r>
    </w:p>
    <w:p w14:paraId="5A6B5480" w14:textId="77777777" w:rsidR="00ED1BA5" w:rsidRPr="00E64F54" w:rsidRDefault="00ED1BA5" w:rsidP="00F271ED">
      <w:pPr>
        <w:pStyle w:val="Heading3"/>
        <w:ind w:right="7200"/>
        <w:rPr>
          <w:rFonts w:ascii="Arial" w:hAnsi="Arial" w:cs="Arial"/>
          <w:color w:val="auto"/>
          <w:sz w:val="24"/>
        </w:rPr>
      </w:pPr>
      <w:r w:rsidRPr="00E64F54">
        <w:rPr>
          <w:rFonts w:ascii="Arial" w:hAnsi="Arial" w:cs="Arial"/>
          <w:color w:val="auto"/>
          <w:sz w:val="24"/>
        </w:rPr>
        <w:t>Bedrooms</w:t>
      </w:r>
    </w:p>
    <w:p w14:paraId="6295AB5C" w14:textId="77777777" w:rsidR="00ED1BA5" w:rsidRPr="00E64F54" w:rsidRDefault="00E92A83" w:rsidP="00F271ED">
      <w:pPr>
        <w:numPr>
          <w:ilvl w:val="0"/>
          <w:numId w:val="6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001E665" wp14:editId="33F079BF">
                <wp:simplePos x="0" y="0"/>
                <wp:positionH relativeFrom="column">
                  <wp:posOffset>4254500</wp:posOffset>
                </wp:positionH>
                <wp:positionV relativeFrom="paragraph">
                  <wp:posOffset>464820</wp:posOffset>
                </wp:positionV>
                <wp:extent cx="3924300" cy="12700"/>
                <wp:effectExtent l="0" t="0" r="19050" b="2540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397" name="Straight Connector 397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ADC5A" id="Group 396" o:spid="_x0000_s1026" style="position:absolute;margin-left:335pt;margin-top:36.6pt;width:309pt;height:1pt;z-index:25178214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">
                <v:line id="Straight Connector 397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" strokecolor="black [3040]"/>
                <v:line id="Straight Connector 398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Interior walls, ceiling and floor are in good condition (no sign of leaks</w:t>
      </w:r>
      <w:r w:rsidR="00CD06D2" w:rsidRPr="00E64F54">
        <w:rPr>
          <w:rFonts w:ascii="Arial" w:hAnsi="Arial" w:cs="Arial"/>
        </w:rPr>
        <w:t xml:space="preserve"> or mold</w:t>
      </w:r>
      <w:r w:rsidR="00ED1BA5" w:rsidRPr="00E64F54">
        <w:rPr>
          <w:rFonts w:ascii="Arial" w:hAnsi="Arial" w:cs="Arial"/>
        </w:rPr>
        <w:t>)</w:t>
      </w:r>
    </w:p>
    <w:p w14:paraId="22DBC1BD" w14:textId="77777777" w:rsidR="00CD06D2" w:rsidRPr="00E64F54" w:rsidRDefault="00E92A83" w:rsidP="00F271ED">
      <w:pPr>
        <w:numPr>
          <w:ilvl w:val="0"/>
          <w:numId w:val="6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B7B720C" wp14:editId="39D31226">
                <wp:simplePos x="0" y="0"/>
                <wp:positionH relativeFrom="column">
                  <wp:posOffset>4254500</wp:posOffset>
                </wp:positionH>
                <wp:positionV relativeFrom="paragraph">
                  <wp:posOffset>307975</wp:posOffset>
                </wp:positionV>
                <wp:extent cx="3924300" cy="12700"/>
                <wp:effectExtent l="0" t="0" r="19050" b="25400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00" name="Straight Connector 400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CF96A" id="Group 399" o:spid="_x0000_s1026" style="position:absolute;margin-left:335pt;margin-top:24.25pt;width:309pt;height:1pt;z-index:25178419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">
                <v:line id="Straight Connector 400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" strokecolor="black [3040]"/>
                <v:line id="Straight Connector 401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" strokecolor="black [3040]"/>
              </v:group>
            </w:pict>
          </mc:Fallback>
        </mc:AlternateContent>
      </w:r>
      <w:r w:rsidR="00CD06D2" w:rsidRPr="00E64F54">
        <w:rPr>
          <w:rFonts w:ascii="Arial" w:hAnsi="Arial" w:cs="Arial"/>
        </w:rPr>
        <w:t>Electric outlets have covers and are in good and working condition (GFCI preferred)</w:t>
      </w:r>
    </w:p>
    <w:p w14:paraId="63A436EA" w14:textId="77777777" w:rsidR="00ED1BA5" w:rsidRPr="00E64F54" w:rsidRDefault="00E92A83" w:rsidP="00F271ED">
      <w:pPr>
        <w:numPr>
          <w:ilvl w:val="0"/>
          <w:numId w:val="6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16C02D6" wp14:editId="57B5AD13">
                <wp:simplePos x="0" y="0"/>
                <wp:positionH relativeFrom="column">
                  <wp:posOffset>4254500</wp:posOffset>
                </wp:positionH>
                <wp:positionV relativeFrom="paragraph">
                  <wp:posOffset>290830</wp:posOffset>
                </wp:positionV>
                <wp:extent cx="3924300" cy="12700"/>
                <wp:effectExtent l="0" t="0" r="19050" b="2540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03" name="Straight Connector 403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710CE" id="Group 402" o:spid="_x0000_s1026" style="position:absolute;margin-left:335pt;margin-top:22.9pt;width:309pt;height:1pt;z-index:251786240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">
                <v:line id="Straight Connector 403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" strokecolor="black [3040]"/>
                <v:line id="Straight Connector 404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All wall electrical switches work easily</w:t>
      </w:r>
      <w:r w:rsidR="00CD06D2" w:rsidRPr="00E64F54">
        <w:rPr>
          <w:rFonts w:ascii="Arial" w:hAnsi="Arial" w:cs="Arial"/>
        </w:rPr>
        <w:t xml:space="preserve"> and l</w:t>
      </w:r>
      <w:r w:rsidR="00ED1BA5" w:rsidRPr="00E64F54">
        <w:rPr>
          <w:rFonts w:ascii="Arial" w:hAnsi="Arial" w:cs="Arial"/>
        </w:rPr>
        <w:t>ight fixtures work properly</w:t>
      </w:r>
    </w:p>
    <w:p w14:paraId="2DDBA53F" w14:textId="77777777" w:rsidR="00ED1BA5" w:rsidRPr="00E64F54" w:rsidRDefault="00E92A83" w:rsidP="00F271ED">
      <w:pPr>
        <w:numPr>
          <w:ilvl w:val="0"/>
          <w:numId w:val="6"/>
        </w:numPr>
        <w:spacing w:before="100" w:beforeAutospacing="1" w:after="100" w:afterAutospacing="1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FBD89F1" wp14:editId="5561CCCC">
                <wp:simplePos x="0" y="0"/>
                <wp:positionH relativeFrom="column">
                  <wp:posOffset>4254500</wp:posOffset>
                </wp:positionH>
                <wp:positionV relativeFrom="paragraph">
                  <wp:posOffset>283210</wp:posOffset>
                </wp:positionV>
                <wp:extent cx="3924300" cy="12700"/>
                <wp:effectExtent l="0" t="0" r="19050" b="254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06" name="Straight Connector 406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9263C" id="Group 405" o:spid="_x0000_s1026" style="position:absolute;margin-left:335pt;margin-top:22.3pt;width:309pt;height:1pt;z-index:251788288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">
                <v:line id="Straight Connector 406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" strokecolor="black [3040]"/>
                <v:line id="Straight Connector 407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Smoke detector is present in bedroom and tests ok (</w:t>
      </w:r>
      <w:r w:rsidR="00CD06D2" w:rsidRPr="00E64F54">
        <w:rPr>
          <w:rFonts w:ascii="Arial" w:hAnsi="Arial" w:cs="Arial"/>
        </w:rPr>
        <w:t xml:space="preserve">be sure to </w:t>
      </w:r>
      <w:r w:rsidR="00ED1BA5" w:rsidRPr="00E64F54">
        <w:rPr>
          <w:rFonts w:ascii="Arial" w:hAnsi="Arial" w:cs="Arial"/>
        </w:rPr>
        <w:t>press button to test)</w:t>
      </w:r>
    </w:p>
    <w:p w14:paraId="5E5F2D7D" w14:textId="77777777" w:rsidR="00ED1BA5" w:rsidRPr="00E64F54" w:rsidRDefault="00E92A83" w:rsidP="00F271ED">
      <w:pPr>
        <w:numPr>
          <w:ilvl w:val="0"/>
          <w:numId w:val="6"/>
        </w:numPr>
        <w:spacing w:after="0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FA9DD4" wp14:editId="6085A12F">
                <wp:simplePos x="0" y="0"/>
                <wp:positionH relativeFrom="column">
                  <wp:posOffset>4254500</wp:posOffset>
                </wp:positionH>
                <wp:positionV relativeFrom="paragraph">
                  <wp:posOffset>294640</wp:posOffset>
                </wp:positionV>
                <wp:extent cx="3924300" cy="12700"/>
                <wp:effectExtent l="0" t="0" r="19050" b="2540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09" name="Straight Connector 409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3827C" id="Group 408" o:spid="_x0000_s1026" style="position:absolute;margin-left:335pt;margin-top:23.2pt;width:309pt;height:1pt;z-index:251790336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">
                <v:line id="Straight Connector 409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" strokecolor="black [3040]"/>
                <v:line id="Straight Connector 410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Window (1 required) operates easily, glass not broken, screens provided</w:t>
      </w:r>
    </w:p>
    <w:p w14:paraId="0460F8D1" w14:textId="77777777" w:rsidR="00ED1BA5" w:rsidRPr="00E64F54" w:rsidRDefault="00E92A83" w:rsidP="00F271ED">
      <w:pPr>
        <w:numPr>
          <w:ilvl w:val="0"/>
          <w:numId w:val="6"/>
        </w:numPr>
        <w:spacing w:after="0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18579BF" wp14:editId="789C368D">
                <wp:simplePos x="0" y="0"/>
                <wp:positionH relativeFrom="column">
                  <wp:posOffset>4254500</wp:posOffset>
                </wp:positionH>
                <wp:positionV relativeFrom="paragraph">
                  <wp:posOffset>248920</wp:posOffset>
                </wp:positionV>
                <wp:extent cx="3924300" cy="12700"/>
                <wp:effectExtent l="0" t="0" r="19050" b="2540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4B831" id="Group 411" o:spid="_x0000_s1026" style="position:absolute;margin-left:335pt;margin-top:19.6pt;width:309pt;height:1pt;z-index:251792384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">
                <v:line id="Straight Connector 412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" strokecolor="black [3040]"/>
                <v:line id="Straight Connector 413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Door works freely, latches and locks (no keys required to exit)</w:t>
      </w:r>
    </w:p>
    <w:p w14:paraId="17362CB1" w14:textId="77777777" w:rsidR="00ED1BA5" w:rsidRPr="00E64F54" w:rsidRDefault="00E92A83" w:rsidP="00F271ED">
      <w:pPr>
        <w:numPr>
          <w:ilvl w:val="0"/>
          <w:numId w:val="6"/>
        </w:numPr>
        <w:spacing w:after="0" w:line="240" w:lineRule="auto"/>
        <w:ind w:right="7200"/>
        <w:rPr>
          <w:rFonts w:ascii="Arial" w:hAnsi="Arial" w:cs="Arial"/>
        </w:rPr>
      </w:pPr>
      <w:r w:rsidRPr="00E64F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BE5B8D6" wp14:editId="56F0A143">
                <wp:simplePos x="0" y="0"/>
                <wp:positionH relativeFrom="column">
                  <wp:posOffset>4254500</wp:posOffset>
                </wp:positionH>
                <wp:positionV relativeFrom="paragraph">
                  <wp:posOffset>107950</wp:posOffset>
                </wp:positionV>
                <wp:extent cx="3924300" cy="12700"/>
                <wp:effectExtent l="0" t="0" r="19050" b="2540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12700"/>
                          <a:chOff x="0" y="0"/>
                          <a:chExt cx="3924300" cy="12700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>
                            <a:off x="0" y="1270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2146300" y="0"/>
                            <a:ext cx="177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D55DE" id="Group 414" o:spid="_x0000_s1026" style="position:absolute;margin-left:335pt;margin-top:8.5pt;width:309pt;height:1pt;z-index:251794432" coordsize="39243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">
                <v:line id="Straight Connector 415" o:spid="_x0000_s1027" style="position:absolute;visibility:visible;mso-wrap-style:square" from="0,127" to="17780,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" strokecolor="black [3040]"/>
                <v:line id="Straight Connector 416" o:spid="_x0000_s1028" style="position:absolute;visibility:visible;mso-wrap-style:square" from="21463,0" to="392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" strokecolor="black [3040]"/>
              </v:group>
            </w:pict>
          </mc:Fallback>
        </mc:AlternateContent>
      </w:r>
      <w:r w:rsidR="00ED1BA5" w:rsidRPr="00E64F54">
        <w:rPr>
          <w:rFonts w:ascii="Arial" w:hAnsi="Arial" w:cs="Arial"/>
        </w:rPr>
        <w:t>Closets are clean and empty of materials/boxes, etc.</w:t>
      </w:r>
    </w:p>
    <w:p w14:paraId="145D2FB6" w14:textId="77777777" w:rsidR="00B9020B" w:rsidRPr="00E64F54" w:rsidRDefault="00B9020B" w:rsidP="00B9020B">
      <w:pPr>
        <w:spacing w:after="0" w:line="240" w:lineRule="auto"/>
        <w:ind w:right="7200"/>
        <w:rPr>
          <w:rFonts w:ascii="Arial" w:hAnsi="Arial" w:cs="Arial"/>
        </w:rPr>
      </w:pPr>
    </w:p>
    <w:p w14:paraId="55FC0F70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  <w:r w:rsidRPr="00E64F54">
        <w:rPr>
          <w:rFonts w:ascii="Arial" w:hAnsi="Arial" w:cs="Arial"/>
          <w:sz w:val="24"/>
        </w:rPr>
        <w:t xml:space="preserve">Signatures at move-in: </w:t>
      </w:r>
    </w:p>
    <w:p w14:paraId="41E92FFA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</w:p>
    <w:p w14:paraId="29E26010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  <w:r w:rsidRPr="00E64F54">
        <w:rPr>
          <w:rFonts w:ascii="Arial" w:hAnsi="Arial" w:cs="Arial"/>
          <w:sz w:val="24"/>
        </w:rPr>
        <w:t>_______________________________________</w:t>
      </w:r>
      <w:r w:rsidRPr="00E64F54">
        <w:rPr>
          <w:rFonts w:ascii="Arial" w:hAnsi="Arial" w:cs="Arial"/>
          <w:sz w:val="24"/>
        </w:rPr>
        <w:tab/>
        <w:t>________</w:t>
      </w:r>
      <w:r w:rsidRPr="00E64F54">
        <w:rPr>
          <w:rFonts w:ascii="Arial" w:hAnsi="Arial" w:cs="Arial"/>
          <w:sz w:val="24"/>
        </w:rPr>
        <w:tab/>
        <w:t xml:space="preserve">   _____________________________________</w:t>
      </w:r>
      <w:r w:rsidRPr="00E64F54">
        <w:rPr>
          <w:rFonts w:ascii="Arial" w:hAnsi="Arial" w:cs="Arial"/>
          <w:sz w:val="24"/>
        </w:rPr>
        <w:tab/>
        <w:t>_______</w:t>
      </w:r>
    </w:p>
    <w:p w14:paraId="6C8C2246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  <w:r w:rsidRPr="00E64F54">
        <w:rPr>
          <w:rFonts w:ascii="Arial" w:hAnsi="Arial" w:cs="Arial"/>
          <w:sz w:val="24"/>
        </w:rPr>
        <w:t>Landlord</w:t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  <w:t>Date</w:t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  <w:t xml:space="preserve">   Tenant</w:t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  <w:t>Date</w:t>
      </w:r>
    </w:p>
    <w:p w14:paraId="570BB6D0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</w:p>
    <w:p w14:paraId="77712C3D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  <w:r w:rsidRPr="00E64F54">
        <w:rPr>
          <w:rFonts w:ascii="Arial" w:hAnsi="Arial" w:cs="Arial"/>
          <w:sz w:val="24"/>
        </w:rPr>
        <w:t xml:space="preserve">Signatures at move-out: </w:t>
      </w:r>
    </w:p>
    <w:p w14:paraId="4BBB28D4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</w:p>
    <w:p w14:paraId="661A32D7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  <w:r w:rsidRPr="00E64F54">
        <w:rPr>
          <w:rFonts w:ascii="Arial" w:hAnsi="Arial" w:cs="Arial"/>
          <w:sz w:val="24"/>
        </w:rPr>
        <w:lastRenderedPageBreak/>
        <w:t>_______________________________________</w:t>
      </w:r>
      <w:r w:rsidRPr="00E64F54">
        <w:rPr>
          <w:rFonts w:ascii="Arial" w:hAnsi="Arial" w:cs="Arial"/>
          <w:sz w:val="24"/>
        </w:rPr>
        <w:tab/>
        <w:t>________</w:t>
      </w:r>
      <w:r w:rsidRPr="00E64F54">
        <w:rPr>
          <w:rFonts w:ascii="Arial" w:hAnsi="Arial" w:cs="Arial"/>
          <w:sz w:val="24"/>
        </w:rPr>
        <w:tab/>
        <w:t xml:space="preserve">   _____________________________________</w:t>
      </w:r>
      <w:r w:rsidRPr="00E64F54">
        <w:rPr>
          <w:rFonts w:ascii="Arial" w:hAnsi="Arial" w:cs="Arial"/>
          <w:sz w:val="24"/>
        </w:rPr>
        <w:tab/>
        <w:t>_______</w:t>
      </w:r>
    </w:p>
    <w:p w14:paraId="161D5C8B" w14:textId="77777777" w:rsidR="00B9020B" w:rsidRPr="00E64F54" w:rsidRDefault="00B9020B" w:rsidP="00B9020B">
      <w:pPr>
        <w:spacing w:after="0" w:line="240" w:lineRule="auto"/>
        <w:rPr>
          <w:rFonts w:ascii="Arial" w:hAnsi="Arial" w:cs="Arial"/>
          <w:sz w:val="24"/>
        </w:rPr>
      </w:pPr>
      <w:r w:rsidRPr="00E64F54">
        <w:rPr>
          <w:rFonts w:ascii="Arial" w:hAnsi="Arial" w:cs="Arial"/>
          <w:sz w:val="24"/>
        </w:rPr>
        <w:t>Landlord</w:t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  <w:t>Date</w:t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  <w:t xml:space="preserve">   Tenant</w:t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</w:r>
      <w:r w:rsidRPr="00E64F54">
        <w:rPr>
          <w:rFonts w:ascii="Arial" w:hAnsi="Arial" w:cs="Arial"/>
          <w:sz w:val="24"/>
        </w:rPr>
        <w:tab/>
        <w:t>Date</w:t>
      </w:r>
    </w:p>
    <w:sectPr w:rsidR="00B9020B" w:rsidRPr="00E64F54" w:rsidSect="00B9020B">
      <w:type w:val="continuous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40C7"/>
    <w:multiLevelType w:val="multilevel"/>
    <w:tmpl w:val="B32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C32C3"/>
    <w:multiLevelType w:val="multilevel"/>
    <w:tmpl w:val="1EA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D7F6B"/>
    <w:multiLevelType w:val="multilevel"/>
    <w:tmpl w:val="0AA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10119"/>
    <w:multiLevelType w:val="multilevel"/>
    <w:tmpl w:val="7F0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82C38"/>
    <w:multiLevelType w:val="multilevel"/>
    <w:tmpl w:val="2AB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64B63"/>
    <w:multiLevelType w:val="multilevel"/>
    <w:tmpl w:val="D41A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A5"/>
    <w:rsid w:val="001E7B51"/>
    <w:rsid w:val="00205F0A"/>
    <w:rsid w:val="00214F8D"/>
    <w:rsid w:val="00533ABA"/>
    <w:rsid w:val="006A38B6"/>
    <w:rsid w:val="0073036C"/>
    <w:rsid w:val="00896BD1"/>
    <w:rsid w:val="00AA70B9"/>
    <w:rsid w:val="00B9020B"/>
    <w:rsid w:val="00CA0DE9"/>
    <w:rsid w:val="00CD06D2"/>
    <w:rsid w:val="00D76820"/>
    <w:rsid w:val="00DF1AE1"/>
    <w:rsid w:val="00E10AD8"/>
    <w:rsid w:val="00E1591B"/>
    <w:rsid w:val="00E60865"/>
    <w:rsid w:val="00E64F54"/>
    <w:rsid w:val="00E92A83"/>
    <w:rsid w:val="00ED1BA5"/>
    <w:rsid w:val="00F271ED"/>
    <w:rsid w:val="00F6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D31EF"/>
  <w15:docId w15:val="{FDE28972-4D29-F04F-8B3F-D81F9415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1B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CB77-5E16-2E40-8680-9082E708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 Kirchmeier</dc:creator>
  <cp:lastModifiedBy>Arrendell, Ryan</cp:lastModifiedBy>
  <cp:revision>2</cp:revision>
  <dcterms:created xsi:type="dcterms:W3CDTF">2023-02-10T22:28:00Z</dcterms:created>
  <dcterms:modified xsi:type="dcterms:W3CDTF">2023-02-10T22:28:00Z</dcterms:modified>
</cp:coreProperties>
</file>